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32E12E" w14:textId="51F5C612" w:rsidR="008D67B6" w:rsidRPr="00B11FC4" w:rsidRDefault="008D67B6" w:rsidP="008D67B6">
      <w:pPr>
        <w:spacing w:line="240" w:lineRule="atLeast"/>
        <w:rPr>
          <w:rFonts w:ascii="ＭＳ ゴシック" w:eastAsia="ＭＳ ゴシック" w:hAnsi="ＭＳ ゴシック"/>
          <w:color w:val="000000" w:themeColor="text1"/>
          <w:sz w:val="24"/>
        </w:rPr>
      </w:pPr>
      <w:r w:rsidRPr="00B11FC4">
        <w:rPr>
          <w:rFonts w:ascii="ＭＳ ゴシック" w:eastAsia="ＭＳ ゴシック" w:hAnsi="ＭＳ ゴシック" w:cs="ＭＳ 明朝" w:hint="eastAsia"/>
          <w:color w:val="000000" w:themeColor="text1"/>
          <w:sz w:val="24"/>
        </w:rPr>
        <w:t>第</w:t>
      </w:r>
      <w:r w:rsidR="003D1FE4" w:rsidRPr="00764A58">
        <w:rPr>
          <w:rFonts w:ascii="ＭＳ ゴシック" w:eastAsia="ＭＳ ゴシック" w:hAnsi="ＭＳ ゴシック" w:cs="ＭＳ 明朝" w:hint="eastAsia"/>
          <w:color w:val="000000" w:themeColor="text1"/>
          <w:sz w:val="24"/>
        </w:rPr>
        <w:t>５</w:t>
      </w:r>
      <w:r w:rsidRPr="00B11FC4">
        <w:rPr>
          <w:rFonts w:ascii="ＭＳ ゴシック" w:eastAsia="ＭＳ ゴシック" w:hAnsi="ＭＳ ゴシック" w:cs="ＭＳ 明朝" w:hint="eastAsia"/>
          <w:color w:val="000000" w:themeColor="text1"/>
          <w:sz w:val="24"/>
        </w:rPr>
        <w:t>号様式</w:t>
      </w:r>
    </w:p>
    <w:p w14:paraId="41F572EF" w14:textId="77777777" w:rsidR="008D67B6" w:rsidRPr="00B11FC4" w:rsidRDefault="008D67B6" w:rsidP="008D67B6">
      <w:pPr>
        <w:spacing w:line="320" w:lineRule="exact"/>
        <w:jc w:val="right"/>
        <w:rPr>
          <w:rFonts w:ascii="ＭＳ ゴシック" w:eastAsia="ＭＳ ゴシック" w:hAnsi="ＭＳ ゴシック"/>
          <w:color w:val="000000" w:themeColor="text1"/>
          <w:sz w:val="24"/>
        </w:rPr>
      </w:pPr>
      <w:r w:rsidRPr="00B11FC4">
        <w:rPr>
          <w:rFonts w:ascii="ＭＳ ゴシック" w:eastAsia="ＭＳ ゴシック" w:hAnsi="ＭＳ ゴシック" w:hint="eastAsia"/>
          <w:color w:val="000000" w:themeColor="text1"/>
          <w:sz w:val="24"/>
        </w:rPr>
        <w:t>令和　　年　　月　　日</w:t>
      </w:r>
    </w:p>
    <w:p w14:paraId="004710C5" w14:textId="3D6F6E33" w:rsidR="008D67B6" w:rsidRPr="00B11FC4" w:rsidRDefault="008D67B6" w:rsidP="008D67B6">
      <w:pPr>
        <w:spacing w:line="320" w:lineRule="exact"/>
        <w:rPr>
          <w:rFonts w:ascii="ＭＳ ゴシック" w:eastAsia="ＭＳ ゴシック" w:hAnsi="ＭＳ ゴシック"/>
          <w:color w:val="000000" w:themeColor="text1"/>
          <w:sz w:val="24"/>
        </w:rPr>
      </w:pPr>
    </w:p>
    <w:p w14:paraId="415B1628" w14:textId="77777777" w:rsidR="008D67B6" w:rsidRPr="00B11FC4" w:rsidRDefault="008D67B6" w:rsidP="008D67B6">
      <w:pPr>
        <w:spacing w:line="320" w:lineRule="exact"/>
        <w:rPr>
          <w:rFonts w:ascii="ＭＳ ゴシック" w:eastAsia="ＭＳ ゴシック" w:hAnsi="ＭＳ ゴシック"/>
          <w:color w:val="000000" w:themeColor="text1"/>
          <w:sz w:val="24"/>
        </w:rPr>
      </w:pPr>
      <w:r w:rsidRPr="00B11FC4">
        <w:rPr>
          <w:rFonts w:ascii="ＭＳ ゴシック" w:eastAsia="ＭＳ ゴシック" w:hAnsi="ＭＳ ゴシック" w:hint="eastAsia"/>
          <w:color w:val="000000" w:themeColor="text1"/>
          <w:sz w:val="24"/>
        </w:rPr>
        <w:t>公益財団法人石川県産業創出支援機構</w:t>
      </w:r>
    </w:p>
    <w:p w14:paraId="5E6DC609" w14:textId="2E49F67B" w:rsidR="008D67B6" w:rsidRPr="00B11FC4" w:rsidRDefault="008D67B6" w:rsidP="008D67B6">
      <w:pPr>
        <w:spacing w:line="320" w:lineRule="exact"/>
        <w:ind w:firstLineChars="100" w:firstLine="240"/>
        <w:rPr>
          <w:rFonts w:ascii="ＭＳ ゴシック" w:eastAsia="ＭＳ ゴシック" w:hAnsi="ＭＳ ゴシック"/>
          <w:color w:val="000000" w:themeColor="text1"/>
          <w:sz w:val="24"/>
        </w:rPr>
      </w:pPr>
      <w:r w:rsidRPr="00B11FC4">
        <w:rPr>
          <w:rFonts w:ascii="ＭＳ ゴシック" w:eastAsia="ＭＳ ゴシック" w:hAnsi="ＭＳ ゴシック" w:hint="eastAsia"/>
          <w:color w:val="000000" w:themeColor="text1"/>
          <w:sz w:val="24"/>
        </w:rPr>
        <w:t xml:space="preserve">理事長　</w:t>
      </w:r>
      <w:r w:rsidR="001F0BB0">
        <w:rPr>
          <w:rFonts w:ascii="ＭＳ ゴシック" w:eastAsia="ＭＳ ゴシック" w:hAnsi="ＭＳ ゴシック" w:hint="eastAsia"/>
          <w:color w:val="000000" w:themeColor="text1"/>
          <w:sz w:val="24"/>
        </w:rPr>
        <w:t xml:space="preserve">　</w:t>
      </w:r>
      <w:r w:rsidR="001F0BB0" w:rsidRPr="001F0BB0">
        <w:rPr>
          <w:rFonts w:ascii="ＭＳ ゴシック" w:eastAsia="ＭＳ ゴシック" w:hAnsi="ＭＳ ゴシック" w:hint="eastAsia"/>
          <w:color w:val="000000" w:themeColor="text1"/>
          <w:sz w:val="24"/>
        </w:rPr>
        <w:t>田</w:t>
      </w:r>
      <w:r w:rsidR="001F0BB0">
        <w:rPr>
          <w:rFonts w:ascii="ＭＳ ゴシック" w:eastAsia="ＭＳ ゴシック" w:hAnsi="ＭＳ ゴシック" w:hint="eastAsia"/>
          <w:color w:val="000000" w:themeColor="text1"/>
          <w:sz w:val="24"/>
        </w:rPr>
        <w:t xml:space="preserve">　</w:t>
      </w:r>
      <w:r w:rsidR="001F0BB0" w:rsidRPr="001F0BB0">
        <w:rPr>
          <w:rFonts w:ascii="ＭＳ ゴシック" w:eastAsia="ＭＳ ゴシック" w:hAnsi="ＭＳ ゴシック" w:hint="eastAsia"/>
          <w:color w:val="000000" w:themeColor="text1"/>
          <w:sz w:val="24"/>
        </w:rPr>
        <w:t>中　新</w:t>
      </w:r>
      <w:r w:rsidR="001F0BB0">
        <w:rPr>
          <w:rFonts w:ascii="ＭＳ ゴシック" w:eastAsia="ＭＳ ゴシック" w:hAnsi="ＭＳ ゴシック" w:hint="eastAsia"/>
          <w:color w:val="000000" w:themeColor="text1"/>
          <w:sz w:val="24"/>
        </w:rPr>
        <w:t xml:space="preserve"> </w:t>
      </w:r>
      <w:r w:rsidR="001F0BB0" w:rsidRPr="001F0BB0">
        <w:rPr>
          <w:rFonts w:ascii="ＭＳ ゴシック" w:eastAsia="ＭＳ ゴシック" w:hAnsi="ＭＳ ゴシック" w:hint="eastAsia"/>
          <w:color w:val="000000" w:themeColor="text1"/>
          <w:sz w:val="24"/>
        </w:rPr>
        <w:t>太</w:t>
      </w:r>
      <w:r w:rsidR="001F0BB0">
        <w:rPr>
          <w:rFonts w:ascii="ＭＳ ゴシック" w:eastAsia="ＭＳ ゴシック" w:hAnsi="ＭＳ ゴシック" w:hint="eastAsia"/>
          <w:color w:val="000000" w:themeColor="text1"/>
          <w:sz w:val="24"/>
        </w:rPr>
        <w:t xml:space="preserve"> </w:t>
      </w:r>
      <w:r w:rsidR="001F0BB0" w:rsidRPr="001F0BB0">
        <w:rPr>
          <w:rFonts w:ascii="ＭＳ ゴシック" w:eastAsia="ＭＳ ゴシック" w:hAnsi="ＭＳ ゴシック" w:hint="eastAsia"/>
          <w:color w:val="000000" w:themeColor="text1"/>
          <w:sz w:val="24"/>
        </w:rPr>
        <w:t>郎</w:t>
      </w:r>
      <w:r w:rsidRPr="00B11FC4">
        <w:rPr>
          <w:rFonts w:ascii="ＭＳ ゴシック" w:eastAsia="ＭＳ ゴシック" w:hAnsi="ＭＳ ゴシック" w:hint="eastAsia"/>
          <w:color w:val="000000" w:themeColor="text1"/>
          <w:sz w:val="24"/>
        </w:rPr>
        <w:t xml:space="preserve">　様</w:t>
      </w:r>
    </w:p>
    <w:p w14:paraId="345336C4" w14:textId="77777777" w:rsidR="008D67B6" w:rsidRPr="00B11FC4" w:rsidRDefault="008D67B6" w:rsidP="008D67B6">
      <w:pPr>
        <w:spacing w:line="320" w:lineRule="exact"/>
        <w:ind w:right="-2"/>
        <w:jc w:val="right"/>
        <w:rPr>
          <w:rFonts w:ascii="ＭＳ ゴシック" w:eastAsia="ＭＳ ゴシック" w:hAnsi="ＭＳ ゴシック"/>
          <w:color w:val="000000" w:themeColor="text1"/>
          <w:sz w:val="24"/>
        </w:rPr>
      </w:pPr>
    </w:p>
    <w:p w14:paraId="7768BB77" w14:textId="77777777" w:rsidR="008D67B6" w:rsidRPr="00B11FC4" w:rsidRDefault="008D67B6" w:rsidP="008D67B6">
      <w:pPr>
        <w:spacing w:line="320" w:lineRule="exact"/>
        <w:ind w:right="-2" w:firstLineChars="1200" w:firstLine="2891"/>
        <w:jc w:val="left"/>
        <w:rPr>
          <w:rFonts w:ascii="ＭＳ ゴシック" w:eastAsia="ＭＳ ゴシック" w:hAnsi="ＭＳ ゴシック"/>
          <w:b/>
          <w:color w:val="000000" w:themeColor="text1"/>
          <w:sz w:val="24"/>
        </w:rPr>
      </w:pPr>
      <w:r w:rsidRPr="00B11FC4">
        <w:rPr>
          <w:rFonts w:ascii="ＭＳ ゴシック" w:eastAsia="ＭＳ ゴシック" w:hAnsi="ＭＳ ゴシック" w:hint="eastAsia"/>
          <w:b/>
          <w:color w:val="000000" w:themeColor="text1"/>
          <w:sz w:val="24"/>
        </w:rPr>
        <w:t>＜申　請　者＞</w:t>
      </w:r>
    </w:p>
    <w:tbl>
      <w:tblPr>
        <w:tblW w:w="6654" w:type="dxa"/>
        <w:tblInd w:w="26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6"/>
        <w:gridCol w:w="4528"/>
      </w:tblGrid>
      <w:tr w:rsidR="008D67B6" w:rsidRPr="00B11FC4" w14:paraId="179D7BF1" w14:textId="77777777" w:rsidTr="00DB3A82">
        <w:trPr>
          <w:trHeight w:val="454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ECC243" w14:textId="77777777" w:rsidR="008D67B6" w:rsidRPr="00B11FC4" w:rsidRDefault="008D67B6" w:rsidP="00DB3A82">
            <w:pPr>
              <w:spacing w:line="320" w:lineRule="exact"/>
              <w:ind w:rightChars="43" w:right="90"/>
              <w:jc w:val="distribute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  <w:r w:rsidRPr="00B11FC4">
              <w:rPr>
                <w:rFonts w:ascii="ＭＳ ゴシック" w:eastAsia="ＭＳ ゴシック" w:hAnsi="ＭＳ ゴシック" w:hint="eastAsia"/>
                <w:color w:val="000000" w:themeColor="text1"/>
                <w:sz w:val="24"/>
              </w:rPr>
              <w:t>郵便番号</w:t>
            </w:r>
          </w:p>
        </w:tc>
        <w:tc>
          <w:tcPr>
            <w:tcW w:w="45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E54BE6" w14:textId="77777777" w:rsidR="008D67B6" w:rsidRPr="00B11FC4" w:rsidRDefault="008D67B6" w:rsidP="00DB3A82">
            <w:pPr>
              <w:spacing w:line="320" w:lineRule="exact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  <w:r w:rsidRPr="00B11FC4">
              <w:rPr>
                <w:rFonts w:ascii="ＭＳ ゴシック" w:eastAsia="ＭＳ ゴシック" w:hAnsi="ＭＳ ゴシック" w:hint="eastAsia"/>
                <w:color w:val="000000" w:themeColor="text1"/>
                <w:sz w:val="24"/>
              </w:rPr>
              <w:t>〒</w:t>
            </w:r>
          </w:p>
        </w:tc>
      </w:tr>
      <w:tr w:rsidR="008D67B6" w:rsidRPr="00B11FC4" w14:paraId="1FED6E38" w14:textId="77777777" w:rsidTr="00DB3A82">
        <w:trPr>
          <w:trHeight w:val="454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A887AC" w14:textId="77777777" w:rsidR="008D67B6" w:rsidRPr="00B11FC4" w:rsidRDefault="008D67B6" w:rsidP="00DB3A82">
            <w:pPr>
              <w:spacing w:line="320" w:lineRule="exact"/>
              <w:ind w:rightChars="43" w:right="90"/>
              <w:jc w:val="distribute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  <w:r w:rsidRPr="00B11FC4">
              <w:rPr>
                <w:rFonts w:ascii="ＭＳ ゴシック" w:eastAsia="ＭＳ ゴシック" w:hAnsi="ＭＳ ゴシック" w:hint="eastAsia"/>
                <w:color w:val="000000" w:themeColor="text1"/>
                <w:sz w:val="24"/>
              </w:rPr>
              <w:t>住所・所在地</w:t>
            </w:r>
          </w:p>
        </w:tc>
        <w:tc>
          <w:tcPr>
            <w:tcW w:w="45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699106" w14:textId="77777777" w:rsidR="008D67B6" w:rsidRPr="00B11FC4" w:rsidRDefault="008D67B6" w:rsidP="00DB3A82">
            <w:pPr>
              <w:spacing w:line="320" w:lineRule="exact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</w:p>
        </w:tc>
      </w:tr>
      <w:tr w:rsidR="008D67B6" w:rsidRPr="00B11FC4" w14:paraId="1B4A2708" w14:textId="77777777" w:rsidTr="00DB3A82">
        <w:trPr>
          <w:trHeight w:val="850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AA286B" w14:textId="59DDE9BC" w:rsidR="008D67B6" w:rsidRPr="00B11FC4" w:rsidRDefault="006C2374" w:rsidP="00DB3A82">
            <w:pPr>
              <w:spacing w:line="320" w:lineRule="exact"/>
              <w:jc w:val="distribute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24"/>
              </w:rPr>
              <w:t>企業</w:t>
            </w:r>
            <w:r w:rsidR="008D67B6" w:rsidRPr="00B11FC4">
              <w:rPr>
                <w:rFonts w:ascii="ＭＳ ゴシック" w:eastAsia="ＭＳ ゴシック" w:hAnsi="ＭＳ ゴシック" w:hint="eastAsia"/>
                <w:color w:val="000000" w:themeColor="text1"/>
                <w:sz w:val="24"/>
              </w:rPr>
              <w:t>名</w:t>
            </w:r>
            <w:r w:rsidR="00E26F99">
              <w:rPr>
                <w:rFonts w:asciiTheme="majorEastAsia" w:eastAsiaTheme="majorEastAsia" w:hAnsiTheme="majorEastAsia" w:hint="eastAsia"/>
                <w:sz w:val="24"/>
              </w:rPr>
              <w:t>又は屋号</w:t>
            </w:r>
          </w:p>
          <w:p w14:paraId="04DD750E" w14:textId="4D8A31F3" w:rsidR="008D67B6" w:rsidRPr="00B11FC4" w:rsidRDefault="008D67B6" w:rsidP="00DB3A82">
            <w:pPr>
              <w:spacing w:line="320" w:lineRule="exact"/>
              <w:jc w:val="distribute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  <w:r w:rsidRPr="00B11FC4">
              <w:rPr>
                <w:rFonts w:ascii="ＭＳ ゴシック" w:eastAsia="ＭＳ ゴシック" w:hAnsi="ＭＳ ゴシック" w:hint="eastAsia"/>
                <w:color w:val="000000" w:themeColor="text1"/>
                <w:sz w:val="24"/>
              </w:rPr>
              <w:t>代表者</w:t>
            </w:r>
            <w:r w:rsidR="00075142">
              <w:rPr>
                <w:rFonts w:ascii="ＭＳ ゴシック" w:eastAsia="ＭＳ ゴシック" w:hAnsi="ＭＳ ゴシック" w:hint="eastAsia"/>
                <w:color w:val="000000" w:themeColor="text1"/>
                <w:sz w:val="24"/>
              </w:rPr>
              <w:t>役</w:t>
            </w:r>
            <w:r w:rsidRPr="00B11FC4">
              <w:rPr>
                <w:rFonts w:ascii="ＭＳ ゴシック" w:eastAsia="ＭＳ ゴシック" w:hAnsi="ＭＳ ゴシック" w:hint="eastAsia"/>
                <w:color w:val="000000" w:themeColor="text1"/>
                <w:sz w:val="24"/>
              </w:rPr>
              <w:t>職・氏名</w:t>
            </w:r>
          </w:p>
        </w:tc>
        <w:tc>
          <w:tcPr>
            <w:tcW w:w="45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E04804" w14:textId="77777777" w:rsidR="008D67B6" w:rsidRPr="00A30FEB" w:rsidRDefault="008D67B6" w:rsidP="00DB3A82">
            <w:pPr>
              <w:spacing w:line="320" w:lineRule="exact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</w:p>
          <w:p w14:paraId="3D37A88E" w14:textId="0EDE3455" w:rsidR="008D67B6" w:rsidRPr="00B11FC4" w:rsidRDefault="00A30FEB" w:rsidP="00A30FEB">
            <w:pPr>
              <w:wordWrap w:val="0"/>
              <w:spacing w:line="320" w:lineRule="exact"/>
              <w:jc w:val="right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24"/>
              </w:rPr>
              <w:t xml:space="preserve">㊞　</w:t>
            </w:r>
          </w:p>
        </w:tc>
      </w:tr>
    </w:tbl>
    <w:p w14:paraId="06C81069" w14:textId="77777777" w:rsidR="008D67B6" w:rsidRPr="00B11FC4" w:rsidRDefault="008D67B6" w:rsidP="008D67B6">
      <w:pPr>
        <w:spacing w:line="320" w:lineRule="exact"/>
        <w:ind w:right="-2"/>
        <w:jc w:val="left"/>
        <w:rPr>
          <w:rFonts w:ascii="ＭＳ ゴシック" w:eastAsia="ＭＳ ゴシック" w:hAnsi="ＭＳ ゴシック"/>
          <w:color w:val="000000" w:themeColor="text1"/>
          <w:sz w:val="24"/>
        </w:rPr>
      </w:pPr>
    </w:p>
    <w:p w14:paraId="442A4FF4" w14:textId="77777777" w:rsidR="008D67B6" w:rsidRPr="00B11FC4" w:rsidRDefault="008D67B6" w:rsidP="008D67B6">
      <w:pPr>
        <w:spacing w:line="240" w:lineRule="atLeast"/>
        <w:rPr>
          <w:rFonts w:ascii="ＭＳ ゴシック" w:eastAsia="ＭＳ ゴシック" w:hAnsi="ＭＳ ゴシック"/>
          <w:color w:val="000000" w:themeColor="text1"/>
          <w:sz w:val="24"/>
        </w:rPr>
      </w:pPr>
    </w:p>
    <w:p w14:paraId="06900FE2" w14:textId="39954A00" w:rsidR="008D67B6" w:rsidRPr="00B11FC4" w:rsidRDefault="008D67B6" w:rsidP="008D67B6">
      <w:pPr>
        <w:jc w:val="center"/>
        <w:rPr>
          <w:rFonts w:ascii="ＭＳ ゴシック" w:eastAsia="ＭＳ ゴシック" w:hAnsi="ＭＳ ゴシック" w:cs="ＭＳ 明朝"/>
          <w:color w:val="000000" w:themeColor="text1"/>
          <w:sz w:val="24"/>
        </w:rPr>
      </w:pPr>
      <w:r w:rsidRPr="00B11FC4">
        <w:rPr>
          <w:rFonts w:ascii="ＭＳ ゴシック" w:eastAsia="ＭＳ ゴシック" w:hAnsi="ＭＳ ゴシック" w:hint="eastAsia"/>
          <w:bCs/>
          <w:color w:val="000000" w:themeColor="text1"/>
          <w:sz w:val="24"/>
        </w:rPr>
        <w:t>令和</w:t>
      </w:r>
      <w:r w:rsidR="00F42BC5">
        <w:rPr>
          <w:rFonts w:ascii="ＭＳ ゴシック" w:eastAsia="ＭＳ ゴシック" w:hAnsi="ＭＳ ゴシック" w:hint="eastAsia"/>
          <w:bCs/>
          <w:color w:val="000000" w:themeColor="text1"/>
          <w:sz w:val="24"/>
        </w:rPr>
        <w:t>８</w:t>
      </w:r>
      <w:r w:rsidRPr="00B11FC4">
        <w:rPr>
          <w:rFonts w:ascii="ＭＳ ゴシック" w:eastAsia="ＭＳ ゴシック" w:hAnsi="ＭＳ ゴシック" w:hint="eastAsia"/>
          <w:bCs/>
          <w:color w:val="000000" w:themeColor="text1"/>
          <w:sz w:val="24"/>
        </w:rPr>
        <w:t>年度</w:t>
      </w:r>
      <w:r w:rsidR="00825C35">
        <w:rPr>
          <w:rFonts w:ascii="ＭＳ ゴシック" w:eastAsia="ＭＳ ゴシック" w:hAnsi="ＭＳ ゴシック" w:hint="eastAsia"/>
          <w:bCs/>
          <w:color w:val="000000" w:themeColor="text1"/>
          <w:sz w:val="24"/>
        </w:rPr>
        <w:t>成長促進高度アドバイザー活用事業</w:t>
      </w:r>
      <w:r w:rsidR="00133CFD">
        <w:rPr>
          <w:rFonts w:ascii="ＭＳ ゴシック" w:eastAsia="ＭＳ ゴシック" w:hAnsi="ＭＳ ゴシック" w:hint="eastAsia"/>
          <w:bCs/>
          <w:color w:val="000000" w:themeColor="text1"/>
          <w:sz w:val="24"/>
        </w:rPr>
        <w:t>に係る</w:t>
      </w:r>
      <w:r w:rsidRPr="00B11FC4">
        <w:rPr>
          <w:rFonts w:ascii="ＭＳ ゴシック" w:eastAsia="ＭＳ ゴシック" w:hAnsi="ＭＳ ゴシック" w:hint="eastAsia"/>
          <w:bCs/>
          <w:color w:val="000000" w:themeColor="text1"/>
          <w:sz w:val="24"/>
        </w:rPr>
        <w:t>精算払請求書</w:t>
      </w:r>
    </w:p>
    <w:p w14:paraId="5FBDFDE8" w14:textId="77777777" w:rsidR="008D67B6" w:rsidRPr="0090346A" w:rsidRDefault="008D67B6" w:rsidP="008D67B6">
      <w:pPr>
        <w:spacing w:line="240" w:lineRule="atLeast"/>
        <w:rPr>
          <w:rFonts w:ascii="ＭＳ ゴシック" w:eastAsia="ＭＳ ゴシック" w:hAnsi="ＭＳ ゴシック"/>
          <w:color w:val="000000" w:themeColor="text1"/>
          <w:sz w:val="24"/>
        </w:rPr>
      </w:pPr>
    </w:p>
    <w:p w14:paraId="435898CF" w14:textId="63070DC5" w:rsidR="008D67B6" w:rsidRDefault="004125F1" w:rsidP="008D67B6">
      <w:pPr>
        <w:spacing w:line="240" w:lineRule="atLeast"/>
        <w:rPr>
          <w:rFonts w:ascii="ＭＳ ゴシック" w:eastAsia="ＭＳ ゴシック" w:hAnsi="ＭＳ ゴシック"/>
          <w:color w:val="000000" w:themeColor="text1"/>
          <w:sz w:val="24"/>
        </w:rPr>
      </w:pPr>
      <w:r w:rsidRPr="004125F1">
        <w:rPr>
          <w:rFonts w:ascii="ＭＳ ゴシック" w:eastAsia="ＭＳ ゴシック" w:hAnsi="ＭＳ ゴシック"/>
          <w:noProof/>
          <w:color w:val="000000" w:themeColor="text1"/>
          <w:sz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A89DC63" wp14:editId="1F0CCDEC">
                <wp:simplePos x="0" y="0"/>
                <wp:positionH relativeFrom="column">
                  <wp:posOffset>3715385</wp:posOffset>
                </wp:positionH>
                <wp:positionV relativeFrom="paragraph">
                  <wp:posOffset>283210</wp:posOffset>
                </wp:positionV>
                <wp:extent cx="2724150" cy="1143000"/>
                <wp:effectExtent l="1485900" t="76200" r="19050" b="1905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150" cy="1143000"/>
                        </a:xfrm>
                        <a:prstGeom prst="borderCallout1">
                          <a:avLst>
                            <a:gd name="adj1" fmla="val -5103"/>
                            <a:gd name="adj2" fmla="val -54247"/>
                            <a:gd name="adj3" fmla="val 43892"/>
                            <a:gd name="adj4" fmla="val -511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2816F3" w14:textId="7ABFC24A" w:rsidR="004125F1" w:rsidRPr="004125F1" w:rsidRDefault="004125F1">
                            <w:pPr>
                              <w:rPr>
                                <w:rFonts w:asciiTheme="majorEastAsia" w:eastAsiaTheme="majorEastAsia" w:hAnsiTheme="majorEastAsia"/>
                                <w:u w:val="single"/>
                              </w:rPr>
                            </w:pPr>
                            <w:r w:rsidRPr="004125F1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額の確定通知書　</w:t>
                            </w:r>
                            <w:r w:rsidRPr="004125F1">
                              <w:rPr>
                                <w:rFonts w:asciiTheme="majorEastAsia" w:eastAsiaTheme="majorEastAsia" w:hAnsiTheme="majorEastAsia" w:hint="eastAsia"/>
                                <w:u w:val="single"/>
                              </w:rPr>
                              <w:t>右上記載の</w:t>
                            </w:r>
                          </w:p>
                          <w:p w14:paraId="385CBB38" w14:textId="54ECE860" w:rsidR="004125F1" w:rsidRDefault="004125F1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4125F1">
                              <w:rPr>
                                <w:rFonts w:asciiTheme="majorEastAsia" w:eastAsiaTheme="majorEastAsia" w:hAnsiTheme="majorEastAsia" w:hint="eastAsia"/>
                                <w:u w:val="single"/>
                              </w:rPr>
                              <w:t>日付と番号を</w:t>
                            </w:r>
                            <w:r w:rsidRPr="004125F1">
                              <w:rPr>
                                <w:rFonts w:asciiTheme="majorEastAsia" w:eastAsiaTheme="majorEastAsia" w:hAnsiTheme="majorEastAsia" w:hint="eastAsia"/>
                              </w:rPr>
                              <w:t>記入してください。</w:t>
                            </w:r>
                          </w:p>
                          <w:p w14:paraId="5C6FCF01" w14:textId="5966B9CA" w:rsidR="006A5689" w:rsidRDefault="006A5689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（交付決定通知書の番号ではありません）</w:t>
                            </w:r>
                          </w:p>
                          <w:p w14:paraId="68EC6374" w14:textId="77777777" w:rsidR="006A5689" w:rsidRDefault="004125F1">
                            <w:pPr>
                              <w:rPr>
                                <w:rFonts w:asciiTheme="majorEastAsia" w:eastAsiaTheme="majorEastAsia" w:hAnsiTheme="majorEastAsia"/>
                                <w:color w:val="FF0000"/>
                                <w:sz w:val="20"/>
                                <w:szCs w:val="22"/>
                              </w:rPr>
                            </w:pPr>
                            <w:r w:rsidRPr="006A5689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20"/>
                                <w:szCs w:val="22"/>
                              </w:rPr>
                              <w:t>※印刷前にこのテキストボックスは</w:t>
                            </w:r>
                          </w:p>
                          <w:p w14:paraId="14523C04" w14:textId="4944A14A" w:rsidR="004125F1" w:rsidRPr="006A5689" w:rsidRDefault="004125F1" w:rsidP="006A5689">
                            <w:pPr>
                              <w:ind w:firstLineChars="100" w:firstLine="200"/>
                              <w:rPr>
                                <w:rFonts w:asciiTheme="majorEastAsia" w:eastAsiaTheme="majorEastAsia" w:hAnsiTheme="majorEastAsia"/>
                                <w:color w:val="FF0000"/>
                                <w:sz w:val="20"/>
                                <w:szCs w:val="22"/>
                              </w:rPr>
                            </w:pPr>
                            <w:r w:rsidRPr="006A5689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20"/>
                                <w:szCs w:val="22"/>
                              </w:rPr>
                              <w:t>削除して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89DC63"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テキスト ボックス 2" o:spid="_x0000_s1026" type="#_x0000_t47" style="position:absolute;left:0;text-align:left;margin-left:292.55pt;margin-top:22.3pt;width:214.5pt;height:90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" adj="-110,9481,-11717,-1102" fillcolor="white [3201]" strokecolor="#c0504d [3205]" strokeweight="2pt">
                <v:path arrowok="f"/>
                <v:textbox>
                  <w:txbxContent>
                    <w:p w14:paraId="5C2816F3" w14:textId="7ABFC24A" w:rsidR="004125F1" w:rsidRPr="004125F1" w:rsidRDefault="004125F1">
                      <w:pPr>
                        <w:rPr>
                          <w:rFonts w:asciiTheme="majorEastAsia" w:eastAsiaTheme="majorEastAsia" w:hAnsiTheme="majorEastAsia"/>
                          <w:u w:val="single"/>
                        </w:rPr>
                      </w:pPr>
                      <w:r w:rsidRPr="004125F1">
                        <w:rPr>
                          <w:rFonts w:asciiTheme="majorEastAsia" w:eastAsiaTheme="majorEastAsia" w:hAnsiTheme="majorEastAsia" w:hint="eastAsia"/>
                        </w:rPr>
                        <w:t xml:space="preserve">額の確定通知書　</w:t>
                      </w:r>
                      <w:r w:rsidRPr="004125F1">
                        <w:rPr>
                          <w:rFonts w:asciiTheme="majorEastAsia" w:eastAsiaTheme="majorEastAsia" w:hAnsiTheme="majorEastAsia" w:hint="eastAsia"/>
                          <w:u w:val="single"/>
                        </w:rPr>
                        <w:t>右上記載の</w:t>
                      </w:r>
                    </w:p>
                    <w:p w14:paraId="385CBB38" w14:textId="54ECE860" w:rsidR="004125F1" w:rsidRDefault="004125F1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4125F1">
                        <w:rPr>
                          <w:rFonts w:asciiTheme="majorEastAsia" w:eastAsiaTheme="majorEastAsia" w:hAnsiTheme="majorEastAsia" w:hint="eastAsia"/>
                          <w:u w:val="single"/>
                        </w:rPr>
                        <w:t>日付と番号を</w:t>
                      </w:r>
                      <w:r w:rsidRPr="004125F1">
                        <w:rPr>
                          <w:rFonts w:asciiTheme="majorEastAsia" w:eastAsiaTheme="majorEastAsia" w:hAnsiTheme="majorEastAsia" w:hint="eastAsia"/>
                        </w:rPr>
                        <w:t>記入してください。</w:t>
                      </w:r>
                    </w:p>
                    <w:p w14:paraId="5C6FCF01" w14:textId="5966B9CA" w:rsidR="006A5689" w:rsidRDefault="006A5689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（交付決定通知書の番号ではありません）</w:t>
                      </w:r>
                    </w:p>
                    <w:p w14:paraId="68EC6374" w14:textId="77777777" w:rsidR="006A5689" w:rsidRDefault="004125F1">
                      <w:pPr>
                        <w:rPr>
                          <w:rFonts w:asciiTheme="majorEastAsia" w:eastAsiaTheme="majorEastAsia" w:hAnsiTheme="majorEastAsia"/>
                          <w:color w:val="FF0000"/>
                          <w:sz w:val="20"/>
                          <w:szCs w:val="22"/>
                        </w:rPr>
                      </w:pPr>
                      <w:r w:rsidRPr="006A5689">
                        <w:rPr>
                          <w:rFonts w:asciiTheme="majorEastAsia" w:eastAsiaTheme="majorEastAsia" w:hAnsiTheme="majorEastAsia" w:hint="eastAsia"/>
                          <w:color w:val="FF0000"/>
                          <w:sz w:val="20"/>
                          <w:szCs w:val="22"/>
                        </w:rPr>
                        <w:t>※印刷前にこのテキストボックスは</w:t>
                      </w:r>
                    </w:p>
                    <w:p w14:paraId="14523C04" w14:textId="4944A14A" w:rsidR="004125F1" w:rsidRPr="006A5689" w:rsidRDefault="004125F1" w:rsidP="006A5689">
                      <w:pPr>
                        <w:ind w:firstLineChars="100" w:firstLine="200"/>
                        <w:rPr>
                          <w:rFonts w:asciiTheme="majorEastAsia" w:eastAsiaTheme="majorEastAsia" w:hAnsiTheme="majorEastAsia"/>
                          <w:color w:val="FF0000"/>
                          <w:sz w:val="20"/>
                          <w:szCs w:val="22"/>
                        </w:rPr>
                      </w:pPr>
                      <w:r w:rsidRPr="006A5689">
                        <w:rPr>
                          <w:rFonts w:asciiTheme="majorEastAsia" w:eastAsiaTheme="majorEastAsia" w:hAnsiTheme="majorEastAsia" w:hint="eastAsia"/>
                          <w:color w:val="FF0000"/>
                          <w:sz w:val="20"/>
                          <w:szCs w:val="22"/>
                        </w:rPr>
                        <w:t>削除してください。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 w:rsidR="00BF0C6E">
        <w:rPr>
          <w:rFonts w:ascii="ＭＳ ゴシック" w:eastAsia="ＭＳ ゴシック" w:hAnsi="ＭＳ ゴシック" w:hint="eastAsia"/>
          <w:color w:val="000000" w:themeColor="text1"/>
          <w:sz w:val="24"/>
        </w:rPr>
        <w:t xml:space="preserve">　</w:t>
      </w:r>
      <w:r w:rsidR="00825C35" w:rsidRPr="00825C35">
        <w:rPr>
          <w:rFonts w:ascii="ＭＳ ゴシック" w:eastAsia="ＭＳ ゴシック" w:hAnsi="ＭＳ ゴシック" w:hint="eastAsia"/>
          <w:color w:val="000000" w:themeColor="text1"/>
          <w:sz w:val="24"/>
        </w:rPr>
        <w:t>令和　 年 　月 　日付石産　　　号により補助金の額の確定通知のあった上記事業について、下記のとおり請求します。</w:t>
      </w:r>
    </w:p>
    <w:p w14:paraId="0F9AAB10" w14:textId="0527CD99" w:rsidR="00BF0C6E" w:rsidRPr="00B11FC4" w:rsidRDefault="00BF0C6E" w:rsidP="008D67B6">
      <w:pPr>
        <w:spacing w:line="240" w:lineRule="atLeast"/>
        <w:rPr>
          <w:rFonts w:ascii="ＭＳ ゴシック" w:eastAsia="ＭＳ ゴシック" w:hAnsi="ＭＳ ゴシック"/>
          <w:color w:val="000000" w:themeColor="text1"/>
          <w:sz w:val="24"/>
        </w:rPr>
      </w:pPr>
    </w:p>
    <w:p w14:paraId="38EB1072" w14:textId="5D89C4DA" w:rsidR="008D67B6" w:rsidRPr="00B11FC4" w:rsidRDefault="008D67B6" w:rsidP="008D67B6">
      <w:pPr>
        <w:spacing w:line="240" w:lineRule="atLeast"/>
        <w:jc w:val="center"/>
        <w:rPr>
          <w:rFonts w:ascii="ＭＳ ゴシック" w:eastAsia="ＭＳ ゴシック" w:hAnsi="ＭＳ ゴシック"/>
          <w:color w:val="000000" w:themeColor="text1"/>
          <w:sz w:val="24"/>
        </w:rPr>
      </w:pPr>
      <w:r w:rsidRPr="00B11FC4">
        <w:rPr>
          <w:rFonts w:ascii="ＭＳ ゴシック" w:eastAsia="ＭＳ ゴシック" w:hAnsi="ＭＳ ゴシック" w:cs="ＭＳ 明朝" w:hint="eastAsia"/>
          <w:color w:val="000000" w:themeColor="text1"/>
          <w:sz w:val="24"/>
        </w:rPr>
        <w:t>記</w:t>
      </w:r>
    </w:p>
    <w:p w14:paraId="2CE2B7B0" w14:textId="49975CE0" w:rsidR="008D67B6" w:rsidRPr="00B11FC4" w:rsidRDefault="008D67B6" w:rsidP="008D67B6">
      <w:pPr>
        <w:spacing w:line="320" w:lineRule="exact"/>
        <w:rPr>
          <w:rFonts w:ascii="ＭＳ ゴシック" w:eastAsia="ＭＳ ゴシック" w:hAnsi="ＭＳ ゴシック"/>
          <w:color w:val="000000" w:themeColor="text1"/>
          <w:sz w:val="24"/>
        </w:rPr>
      </w:pPr>
    </w:p>
    <w:p w14:paraId="10AD9F5A" w14:textId="1770C115" w:rsidR="008D67B6" w:rsidRPr="00B11FC4" w:rsidRDefault="008D67B6" w:rsidP="008D67B6">
      <w:pPr>
        <w:spacing w:line="320" w:lineRule="exact"/>
        <w:ind w:firstLineChars="200" w:firstLine="480"/>
        <w:rPr>
          <w:rFonts w:ascii="ＭＳ ゴシック" w:eastAsia="ＭＳ ゴシック" w:hAnsi="ＭＳ ゴシック" w:cs="ＭＳ 明朝"/>
          <w:color w:val="000000" w:themeColor="text1"/>
          <w:sz w:val="24"/>
        </w:rPr>
      </w:pPr>
      <w:r w:rsidRPr="00B11FC4">
        <w:rPr>
          <w:rFonts w:ascii="ＭＳ ゴシック" w:eastAsia="ＭＳ ゴシック" w:hAnsi="ＭＳ ゴシック" w:hint="eastAsia"/>
          <w:color w:val="000000" w:themeColor="text1"/>
          <w:sz w:val="24"/>
        </w:rPr>
        <w:t xml:space="preserve">１　補助金請求額　　</w:t>
      </w:r>
      <w:r w:rsidRPr="00B11FC4">
        <w:rPr>
          <w:rFonts w:ascii="ＭＳ ゴシック" w:eastAsia="ＭＳ ゴシック" w:hAnsi="ＭＳ ゴシック" w:hint="eastAsia"/>
          <w:color w:val="000000" w:themeColor="text1"/>
          <w:sz w:val="24"/>
          <w:u w:val="single"/>
        </w:rPr>
        <w:t xml:space="preserve">　　　　　　　　　円</w:t>
      </w:r>
      <w:r w:rsidRPr="00B11FC4">
        <w:rPr>
          <w:rFonts w:ascii="ＭＳ ゴシック" w:eastAsia="ＭＳ ゴシック" w:hAnsi="ＭＳ ゴシック" w:hint="eastAsia"/>
          <w:color w:val="000000" w:themeColor="text1"/>
          <w:sz w:val="20"/>
          <w:szCs w:val="20"/>
        </w:rPr>
        <w:t>（全角</w:t>
      </w:r>
      <w:r w:rsidRPr="00B11FC4">
        <w:rPr>
          <w:rFonts w:ascii="ＭＳ ゴシック" w:eastAsia="ＭＳ ゴシック" w:hAnsi="ＭＳ ゴシック" w:hint="eastAsia"/>
          <w:sz w:val="20"/>
          <w:szCs w:val="20"/>
        </w:rPr>
        <w:t>算用数字を使用すること。）</w:t>
      </w:r>
    </w:p>
    <w:p w14:paraId="6FC6ECF3" w14:textId="77777777" w:rsidR="008D67B6" w:rsidRPr="00B11FC4" w:rsidRDefault="008D67B6" w:rsidP="008D67B6">
      <w:pPr>
        <w:spacing w:line="240" w:lineRule="atLeast"/>
        <w:rPr>
          <w:rFonts w:ascii="ＭＳ ゴシック" w:eastAsia="ＭＳ ゴシック" w:hAnsi="ＭＳ ゴシック" w:cs="ＭＳ 明朝"/>
          <w:color w:val="000000" w:themeColor="text1"/>
          <w:sz w:val="24"/>
        </w:rPr>
      </w:pPr>
    </w:p>
    <w:p w14:paraId="3D7D1B64" w14:textId="77777777" w:rsidR="008D67B6" w:rsidRPr="00B11FC4" w:rsidRDefault="008D67B6" w:rsidP="008D67B6">
      <w:pPr>
        <w:spacing w:line="240" w:lineRule="atLeast"/>
        <w:rPr>
          <w:rFonts w:ascii="ＭＳ ゴシック" w:eastAsia="ＭＳ ゴシック" w:hAnsi="ＭＳ ゴシック" w:cs="ＭＳ 明朝"/>
          <w:color w:val="000000" w:themeColor="text1"/>
          <w:sz w:val="24"/>
        </w:rPr>
      </w:pPr>
    </w:p>
    <w:p w14:paraId="0390A193" w14:textId="4C4D9BBC" w:rsidR="008D67B6" w:rsidRPr="00B11FC4" w:rsidRDefault="008D67B6" w:rsidP="008D67B6">
      <w:pPr>
        <w:spacing w:line="320" w:lineRule="exact"/>
        <w:ind w:firstLineChars="200" w:firstLine="480"/>
        <w:rPr>
          <w:rFonts w:ascii="ＭＳ ゴシック" w:eastAsia="ＭＳ ゴシック" w:hAnsi="ＭＳ ゴシック"/>
          <w:color w:val="000000" w:themeColor="text1"/>
          <w:sz w:val="24"/>
        </w:rPr>
      </w:pPr>
      <w:r w:rsidRPr="00B11FC4">
        <w:rPr>
          <w:rFonts w:ascii="ＭＳ ゴシック" w:eastAsia="ＭＳ ゴシック" w:hAnsi="ＭＳ ゴシック" w:hint="eastAsia"/>
          <w:color w:val="000000" w:themeColor="text1"/>
          <w:sz w:val="24"/>
        </w:rPr>
        <w:t>２　振込先口座</w:t>
      </w:r>
    </w:p>
    <w:tbl>
      <w:tblPr>
        <w:tblW w:w="8535" w:type="dxa"/>
        <w:tblInd w:w="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14"/>
        <w:gridCol w:w="2196"/>
        <w:gridCol w:w="513"/>
        <w:gridCol w:w="296"/>
        <w:gridCol w:w="66"/>
        <w:gridCol w:w="152"/>
        <w:gridCol w:w="516"/>
        <w:gridCol w:w="83"/>
        <w:gridCol w:w="498"/>
        <w:gridCol w:w="316"/>
        <w:gridCol w:w="814"/>
        <w:gridCol w:w="190"/>
        <w:gridCol w:w="619"/>
        <w:gridCol w:w="217"/>
        <w:gridCol w:w="364"/>
        <w:gridCol w:w="230"/>
        <w:gridCol w:w="310"/>
        <w:gridCol w:w="541"/>
      </w:tblGrid>
      <w:tr w:rsidR="008D67B6" w:rsidRPr="00B11FC4" w14:paraId="4E03633B" w14:textId="77777777" w:rsidTr="00DB3A82">
        <w:trPr>
          <w:trHeight w:val="367"/>
        </w:trPr>
        <w:tc>
          <w:tcPr>
            <w:tcW w:w="614" w:type="dxa"/>
            <w:vMerge w:val="restart"/>
            <w:vAlign w:val="center"/>
          </w:tcPr>
          <w:p w14:paraId="5E933A80" w14:textId="77777777" w:rsidR="008D67B6" w:rsidRPr="00B11FC4" w:rsidRDefault="008D67B6" w:rsidP="00DB3A82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  <w:r w:rsidRPr="00B11FC4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4"/>
              </w:rPr>
              <w:t xml:space="preserve">　　　</w:t>
            </w:r>
            <w:r w:rsidRPr="00B11FC4">
              <w:rPr>
                <w:rFonts w:ascii="ＭＳ ゴシック" w:eastAsia="ＭＳ ゴシック" w:hAnsi="ＭＳ ゴシック" w:hint="eastAsia"/>
                <w:color w:val="000000" w:themeColor="text1"/>
                <w:sz w:val="24"/>
              </w:rPr>
              <w:t>振込先</w:t>
            </w:r>
          </w:p>
          <w:p w14:paraId="51381FE2" w14:textId="77777777" w:rsidR="008D67B6" w:rsidRPr="00B11FC4" w:rsidRDefault="008D67B6" w:rsidP="00DB3A82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E82E40">
              <w:rPr>
                <w:rFonts w:ascii="ＭＳ ゴシック" w:eastAsia="ＭＳ ゴシック" w:hAnsi="ＭＳ ゴシック" w:hint="eastAsia"/>
                <w:color w:val="000000" w:themeColor="text1"/>
                <w:sz w:val="12"/>
                <w:szCs w:val="12"/>
              </w:rPr>
              <w:t>(※１)</w:t>
            </w:r>
          </w:p>
        </w:tc>
        <w:tc>
          <w:tcPr>
            <w:tcW w:w="3071" w:type="dxa"/>
            <w:gridSpan w:val="4"/>
            <w:vAlign w:val="center"/>
          </w:tcPr>
          <w:p w14:paraId="712C03B4" w14:textId="77777777" w:rsidR="008D67B6" w:rsidRPr="00B11FC4" w:rsidRDefault="008D67B6" w:rsidP="00DB3A82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</w:p>
        </w:tc>
        <w:tc>
          <w:tcPr>
            <w:tcW w:w="1249" w:type="dxa"/>
            <w:gridSpan w:val="4"/>
          </w:tcPr>
          <w:p w14:paraId="40971217" w14:textId="77777777" w:rsidR="008D67B6" w:rsidRPr="00B11FC4" w:rsidRDefault="008D67B6" w:rsidP="00DB3A82">
            <w:pPr>
              <w:spacing w:line="240" w:lineRule="exac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B11FC4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銀行</w:t>
            </w:r>
          </w:p>
          <w:p w14:paraId="7E9DE660" w14:textId="77777777" w:rsidR="008D67B6" w:rsidRPr="00B11FC4" w:rsidRDefault="008D67B6" w:rsidP="00DB3A82">
            <w:pPr>
              <w:spacing w:line="240" w:lineRule="exac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B11FC4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金庫・組合</w:t>
            </w:r>
          </w:p>
          <w:p w14:paraId="0A9BF1E8" w14:textId="77777777" w:rsidR="008D67B6" w:rsidRPr="00B11FC4" w:rsidRDefault="008D67B6" w:rsidP="00DB3A82">
            <w:pPr>
              <w:spacing w:line="240" w:lineRule="exact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  <w:r w:rsidRPr="00B11FC4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農協・漁協</w:t>
            </w:r>
          </w:p>
        </w:tc>
        <w:tc>
          <w:tcPr>
            <w:tcW w:w="2156" w:type="dxa"/>
            <w:gridSpan w:val="5"/>
            <w:vAlign w:val="center"/>
          </w:tcPr>
          <w:p w14:paraId="1B9BFCAB" w14:textId="65447672" w:rsidR="008D67B6" w:rsidRPr="00B11FC4" w:rsidRDefault="008D67B6" w:rsidP="00DB3A82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</w:p>
        </w:tc>
        <w:tc>
          <w:tcPr>
            <w:tcW w:w="1445" w:type="dxa"/>
            <w:gridSpan w:val="4"/>
            <w:tcBorders>
              <w:right w:val="single" w:sz="4" w:space="0" w:color="auto"/>
            </w:tcBorders>
          </w:tcPr>
          <w:p w14:paraId="4A38E61E" w14:textId="77777777" w:rsidR="008D67B6" w:rsidRPr="00B11FC4" w:rsidRDefault="008D67B6" w:rsidP="00DB3A82">
            <w:pPr>
              <w:spacing w:line="240" w:lineRule="exac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B11FC4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本店・支店</w:t>
            </w:r>
          </w:p>
          <w:p w14:paraId="03E0D702" w14:textId="77777777" w:rsidR="008D67B6" w:rsidRPr="00B11FC4" w:rsidRDefault="008D67B6" w:rsidP="00DB3A82">
            <w:pPr>
              <w:spacing w:line="240" w:lineRule="exac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B11FC4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出張所</w:t>
            </w:r>
          </w:p>
          <w:p w14:paraId="63A50D7D" w14:textId="77777777" w:rsidR="008D67B6" w:rsidRPr="00B11FC4" w:rsidRDefault="008D67B6" w:rsidP="00DB3A82">
            <w:pPr>
              <w:spacing w:line="240" w:lineRule="exact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  <w:r w:rsidRPr="00B11FC4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本所・支所</w:t>
            </w:r>
          </w:p>
        </w:tc>
      </w:tr>
      <w:tr w:rsidR="008D67B6" w:rsidRPr="00B11FC4" w14:paraId="6313B93B" w14:textId="77777777" w:rsidTr="00DB3A82">
        <w:trPr>
          <w:trHeight w:val="571"/>
        </w:trPr>
        <w:tc>
          <w:tcPr>
            <w:tcW w:w="614" w:type="dxa"/>
            <w:vMerge/>
            <w:vAlign w:val="center"/>
          </w:tcPr>
          <w:p w14:paraId="73029AB5" w14:textId="77777777" w:rsidR="008D67B6" w:rsidRPr="00B11FC4" w:rsidRDefault="008D67B6" w:rsidP="00DB3A82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</w:p>
        </w:tc>
        <w:tc>
          <w:tcPr>
            <w:tcW w:w="2196" w:type="dxa"/>
            <w:vAlign w:val="center"/>
          </w:tcPr>
          <w:p w14:paraId="45F60E82" w14:textId="77777777" w:rsidR="008D67B6" w:rsidRPr="00B11FC4" w:rsidRDefault="008D67B6" w:rsidP="00DB3A82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  <w:r w:rsidRPr="00B11FC4">
              <w:rPr>
                <w:rFonts w:ascii="ＭＳ ゴシック" w:eastAsia="ＭＳ ゴシック" w:hAnsi="ＭＳ ゴシック" w:hint="eastAsia"/>
                <w:color w:val="000000" w:themeColor="text1"/>
                <w:sz w:val="24"/>
              </w:rPr>
              <w:t>金融機関コード</w:t>
            </w:r>
          </w:p>
        </w:tc>
        <w:tc>
          <w:tcPr>
            <w:tcW w:w="513" w:type="dxa"/>
            <w:tcBorders>
              <w:right w:val="dotted" w:sz="4" w:space="0" w:color="auto"/>
            </w:tcBorders>
            <w:vAlign w:val="center"/>
          </w:tcPr>
          <w:p w14:paraId="0B977BB4" w14:textId="77777777" w:rsidR="008D67B6" w:rsidRPr="00B11FC4" w:rsidRDefault="008D67B6" w:rsidP="00DB3A82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  <w:szCs w:val="18"/>
              </w:rPr>
            </w:pPr>
          </w:p>
        </w:tc>
        <w:tc>
          <w:tcPr>
            <w:tcW w:w="514" w:type="dxa"/>
            <w:gridSpan w:val="3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D716023" w14:textId="77777777" w:rsidR="008D67B6" w:rsidRPr="00B11FC4" w:rsidRDefault="008D67B6" w:rsidP="00DB3A82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  <w:szCs w:val="18"/>
              </w:rPr>
            </w:pPr>
          </w:p>
        </w:tc>
        <w:tc>
          <w:tcPr>
            <w:tcW w:w="51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181FDF4" w14:textId="77777777" w:rsidR="008D67B6" w:rsidRPr="00B11FC4" w:rsidRDefault="008D67B6" w:rsidP="00DB3A82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  <w:szCs w:val="18"/>
              </w:rPr>
            </w:pPr>
          </w:p>
        </w:tc>
        <w:tc>
          <w:tcPr>
            <w:tcW w:w="581" w:type="dxa"/>
            <w:gridSpan w:val="2"/>
            <w:tcBorders>
              <w:left w:val="dotted" w:sz="4" w:space="0" w:color="auto"/>
            </w:tcBorders>
            <w:vAlign w:val="center"/>
          </w:tcPr>
          <w:p w14:paraId="42F827F2" w14:textId="77777777" w:rsidR="008D67B6" w:rsidRPr="00B11FC4" w:rsidRDefault="008D67B6" w:rsidP="00DB3A82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  <w:szCs w:val="18"/>
              </w:rPr>
            </w:pPr>
          </w:p>
        </w:tc>
        <w:tc>
          <w:tcPr>
            <w:tcW w:w="1939" w:type="dxa"/>
            <w:gridSpan w:val="4"/>
            <w:vAlign w:val="center"/>
          </w:tcPr>
          <w:p w14:paraId="4521527E" w14:textId="1B4EDCDA" w:rsidR="008D67B6" w:rsidRPr="00B11FC4" w:rsidRDefault="008D67B6" w:rsidP="00DB3A82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B11FC4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18"/>
              </w:rPr>
              <w:t>支店コード</w:t>
            </w:r>
          </w:p>
        </w:tc>
        <w:tc>
          <w:tcPr>
            <w:tcW w:w="581" w:type="dxa"/>
            <w:gridSpan w:val="2"/>
            <w:tcBorders>
              <w:right w:val="dotted" w:sz="4" w:space="0" w:color="auto"/>
            </w:tcBorders>
            <w:vAlign w:val="center"/>
          </w:tcPr>
          <w:p w14:paraId="2A6694F9" w14:textId="77777777" w:rsidR="008D67B6" w:rsidRPr="00B11FC4" w:rsidRDefault="008D67B6" w:rsidP="00DB3A82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  <w:szCs w:val="18"/>
              </w:rPr>
            </w:pPr>
          </w:p>
        </w:tc>
        <w:tc>
          <w:tcPr>
            <w:tcW w:w="540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C6DEF32" w14:textId="77777777" w:rsidR="008D67B6" w:rsidRPr="00B11FC4" w:rsidRDefault="008D67B6" w:rsidP="00DB3A82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  <w:szCs w:val="18"/>
              </w:rPr>
            </w:pPr>
          </w:p>
        </w:tc>
        <w:tc>
          <w:tcPr>
            <w:tcW w:w="541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607E29BA" w14:textId="77777777" w:rsidR="008D67B6" w:rsidRPr="00B11FC4" w:rsidRDefault="008D67B6" w:rsidP="00DB3A82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  <w:szCs w:val="18"/>
              </w:rPr>
            </w:pPr>
          </w:p>
        </w:tc>
      </w:tr>
      <w:tr w:rsidR="008D67B6" w:rsidRPr="00B11FC4" w14:paraId="05DA657E" w14:textId="77777777" w:rsidTr="00DB3A82">
        <w:trPr>
          <w:trHeight w:val="176"/>
        </w:trPr>
        <w:tc>
          <w:tcPr>
            <w:tcW w:w="614" w:type="dxa"/>
            <w:vMerge/>
            <w:vAlign w:val="center"/>
          </w:tcPr>
          <w:p w14:paraId="06B60586" w14:textId="77777777" w:rsidR="008D67B6" w:rsidRPr="00B11FC4" w:rsidRDefault="008D67B6" w:rsidP="00DB3A82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</w:p>
        </w:tc>
        <w:tc>
          <w:tcPr>
            <w:tcW w:w="2196" w:type="dxa"/>
            <w:vMerge w:val="restart"/>
            <w:vAlign w:val="center"/>
          </w:tcPr>
          <w:p w14:paraId="0FFE872D" w14:textId="77777777" w:rsidR="008D67B6" w:rsidRPr="00B11FC4" w:rsidRDefault="008D67B6" w:rsidP="00DB3A82">
            <w:pPr>
              <w:spacing w:line="38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  <w:r w:rsidRPr="00B11FC4">
              <w:rPr>
                <w:rFonts w:ascii="ＭＳ ゴシック" w:eastAsia="ＭＳ ゴシック" w:hAnsi="ＭＳ ゴシック" w:hint="eastAsia"/>
                <w:color w:val="000000" w:themeColor="text1"/>
                <w:sz w:val="24"/>
              </w:rPr>
              <w:t>店番</w:t>
            </w:r>
            <w:r w:rsidRPr="00B11FC4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（※2）</w:t>
            </w:r>
          </w:p>
        </w:tc>
        <w:tc>
          <w:tcPr>
            <w:tcW w:w="2124" w:type="dxa"/>
            <w:gridSpan w:val="7"/>
            <w:vMerge w:val="restart"/>
            <w:vAlign w:val="center"/>
          </w:tcPr>
          <w:p w14:paraId="3294843E" w14:textId="77777777" w:rsidR="008D67B6" w:rsidRPr="00B11FC4" w:rsidRDefault="008D67B6" w:rsidP="00DB3A82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</w:p>
        </w:tc>
        <w:tc>
          <w:tcPr>
            <w:tcW w:w="1320" w:type="dxa"/>
            <w:gridSpan w:val="3"/>
            <w:vMerge w:val="restart"/>
            <w:vAlign w:val="center"/>
          </w:tcPr>
          <w:p w14:paraId="06A20F86" w14:textId="3B60007F" w:rsidR="008D67B6" w:rsidRPr="00B11FC4" w:rsidRDefault="008D67B6" w:rsidP="00DB3A82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  <w:r w:rsidRPr="00B11FC4">
              <w:rPr>
                <w:rFonts w:ascii="ＭＳ ゴシック" w:eastAsia="ＭＳ ゴシック" w:hAnsi="ＭＳ ゴシック" w:hint="eastAsia"/>
                <w:color w:val="000000" w:themeColor="text1"/>
                <w:sz w:val="24"/>
              </w:rPr>
              <w:t>預金種類</w:t>
            </w:r>
          </w:p>
        </w:tc>
        <w:tc>
          <w:tcPr>
            <w:tcW w:w="1200" w:type="dxa"/>
            <w:gridSpan w:val="3"/>
          </w:tcPr>
          <w:p w14:paraId="123A48B8" w14:textId="77777777" w:rsidR="008D67B6" w:rsidRPr="00B11FC4" w:rsidRDefault="008D67B6" w:rsidP="00DB3A82">
            <w:pPr>
              <w:spacing w:line="240" w:lineRule="exact"/>
              <w:ind w:left="9"/>
              <w:jc w:val="center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B11FC4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普通</w:t>
            </w:r>
          </w:p>
        </w:tc>
        <w:tc>
          <w:tcPr>
            <w:tcW w:w="1081" w:type="dxa"/>
            <w:gridSpan w:val="3"/>
            <w:tcBorders>
              <w:bottom w:val="single" w:sz="4" w:space="0" w:color="auto"/>
            </w:tcBorders>
          </w:tcPr>
          <w:p w14:paraId="610487CB" w14:textId="77777777" w:rsidR="008D67B6" w:rsidRPr="00B11FC4" w:rsidRDefault="008D67B6" w:rsidP="00DB3A82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B11FC4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当座</w:t>
            </w:r>
          </w:p>
        </w:tc>
      </w:tr>
      <w:tr w:rsidR="008D67B6" w:rsidRPr="00B11FC4" w14:paraId="52CC8941" w14:textId="77777777" w:rsidTr="00DB3A82">
        <w:trPr>
          <w:trHeight w:val="335"/>
        </w:trPr>
        <w:tc>
          <w:tcPr>
            <w:tcW w:w="614" w:type="dxa"/>
            <w:vMerge/>
            <w:vAlign w:val="center"/>
          </w:tcPr>
          <w:p w14:paraId="26745816" w14:textId="77777777" w:rsidR="008D67B6" w:rsidRPr="00B11FC4" w:rsidRDefault="008D67B6" w:rsidP="00DB3A82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</w:p>
        </w:tc>
        <w:tc>
          <w:tcPr>
            <w:tcW w:w="2196" w:type="dxa"/>
            <w:vMerge/>
          </w:tcPr>
          <w:p w14:paraId="5863F824" w14:textId="77777777" w:rsidR="008D67B6" w:rsidRPr="00B11FC4" w:rsidRDefault="008D67B6" w:rsidP="00DB3A82">
            <w:pPr>
              <w:spacing w:line="240" w:lineRule="exact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</w:tc>
        <w:tc>
          <w:tcPr>
            <w:tcW w:w="2124" w:type="dxa"/>
            <w:gridSpan w:val="7"/>
            <w:vMerge/>
          </w:tcPr>
          <w:p w14:paraId="0E33671B" w14:textId="77777777" w:rsidR="008D67B6" w:rsidRPr="00B11FC4" w:rsidRDefault="008D67B6" w:rsidP="00DB3A82">
            <w:pPr>
              <w:spacing w:line="240" w:lineRule="exact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</w:tc>
        <w:tc>
          <w:tcPr>
            <w:tcW w:w="1320" w:type="dxa"/>
            <w:gridSpan w:val="3"/>
            <w:vMerge/>
            <w:vAlign w:val="center"/>
          </w:tcPr>
          <w:p w14:paraId="65072B1B" w14:textId="77777777" w:rsidR="008D67B6" w:rsidRPr="00B11FC4" w:rsidRDefault="008D67B6" w:rsidP="00DB3A82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</w:p>
        </w:tc>
        <w:tc>
          <w:tcPr>
            <w:tcW w:w="1200" w:type="dxa"/>
            <w:gridSpan w:val="3"/>
            <w:vAlign w:val="center"/>
          </w:tcPr>
          <w:p w14:paraId="5F0DA2C4" w14:textId="77777777" w:rsidR="008D67B6" w:rsidRPr="00B11FC4" w:rsidRDefault="008D67B6" w:rsidP="00DB3A82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  <w:r w:rsidRPr="00B11FC4"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>□</w:t>
            </w:r>
          </w:p>
        </w:tc>
        <w:tc>
          <w:tcPr>
            <w:tcW w:w="1081" w:type="dxa"/>
            <w:gridSpan w:val="3"/>
            <w:tcBorders>
              <w:top w:val="single" w:sz="4" w:space="0" w:color="auto"/>
            </w:tcBorders>
            <w:vAlign w:val="center"/>
          </w:tcPr>
          <w:p w14:paraId="292A31FD" w14:textId="77777777" w:rsidR="008D67B6" w:rsidRPr="00B11FC4" w:rsidRDefault="008D67B6" w:rsidP="00DB3A82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  <w:r w:rsidRPr="00B11FC4"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>□</w:t>
            </w:r>
          </w:p>
        </w:tc>
      </w:tr>
      <w:tr w:rsidR="008D67B6" w:rsidRPr="00B11FC4" w14:paraId="61E224F8" w14:textId="77777777" w:rsidTr="00DB3A82">
        <w:trPr>
          <w:trHeight w:val="548"/>
        </w:trPr>
        <w:tc>
          <w:tcPr>
            <w:tcW w:w="614" w:type="dxa"/>
            <w:vMerge/>
            <w:vAlign w:val="center"/>
          </w:tcPr>
          <w:p w14:paraId="0BBA745C" w14:textId="77777777" w:rsidR="008D67B6" w:rsidRPr="00B11FC4" w:rsidRDefault="008D67B6" w:rsidP="00DB3A82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</w:p>
        </w:tc>
        <w:tc>
          <w:tcPr>
            <w:tcW w:w="2196" w:type="dxa"/>
            <w:vAlign w:val="center"/>
          </w:tcPr>
          <w:p w14:paraId="0B0E9690" w14:textId="77777777" w:rsidR="008D67B6" w:rsidRPr="00B11FC4" w:rsidRDefault="008D67B6" w:rsidP="00DB3A82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B11FC4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18"/>
              </w:rPr>
              <w:t>口座番号</w:t>
            </w:r>
            <w:r w:rsidRPr="00B11FC4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（右づめ）</w:t>
            </w:r>
          </w:p>
        </w:tc>
        <w:tc>
          <w:tcPr>
            <w:tcW w:w="809" w:type="dxa"/>
            <w:gridSpan w:val="2"/>
            <w:tcBorders>
              <w:right w:val="dotted" w:sz="4" w:space="0" w:color="auto"/>
            </w:tcBorders>
            <w:vAlign w:val="center"/>
          </w:tcPr>
          <w:p w14:paraId="49B2BB13" w14:textId="77777777" w:rsidR="008D67B6" w:rsidRPr="00B11FC4" w:rsidRDefault="008D67B6" w:rsidP="00DB3A82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</w:p>
        </w:tc>
        <w:tc>
          <w:tcPr>
            <w:tcW w:w="817" w:type="dxa"/>
            <w:gridSpan w:val="4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8BF9A8C" w14:textId="77777777" w:rsidR="008D67B6" w:rsidRPr="00B11FC4" w:rsidRDefault="008D67B6" w:rsidP="00DB3A82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</w:p>
        </w:tc>
        <w:tc>
          <w:tcPr>
            <w:tcW w:w="814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998D41D" w14:textId="77777777" w:rsidR="008D67B6" w:rsidRPr="00B11FC4" w:rsidRDefault="008D67B6" w:rsidP="00DB3A82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</w:p>
        </w:tc>
        <w:tc>
          <w:tcPr>
            <w:tcW w:w="81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70E1B8D" w14:textId="2C69DE45" w:rsidR="008D67B6" w:rsidRPr="00B11FC4" w:rsidRDefault="008D67B6" w:rsidP="00DB3A82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</w:p>
        </w:tc>
        <w:tc>
          <w:tcPr>
            <w:tcW w:w="809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343C0D9" w14:textId="77777777" w:rsidR="008D67B6" w:rsidRPr="00B11FC4" w:rsidRDefault="008D67B6" w:rsidP="00DB3A82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</w:p>
        </w:tc>
        <w:tc>
          <w:tcPr>
            <w:tcW w:w="811" w:type="dxa"/>
            <w:gridSpan w:val="3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94A0965" w14:textId="77777777" w:rsidR="008D67B6" w:rsidRPr="00B11FC4" w:rsidRDefault="008D67B6" w:rsidP="00DB3A82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</w:p>
        </w:tc>
        <w:tc>
          <w:tcPr>
            <w:tcW w:w="851" w:type="dxa"/>
            <w:gridSpan w:val="2"/>
            <w:tcBorders>
              <w:left w:val="dotted" w:sz="4" w:space="0" w:color="auto"/>
            </w:tcBorders>
            <w:vAlign w:val="center"/>
          </w:tcPr>
          <w:p w14:paraId="185722E3" w14:textId="77777777" w:rsidR="008D67B6" w:rsidRPr="00B11FC4" w:rsidRDefault="008D67B6" w:rsidP="00DB3A82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</w:p>
        </w:tc>
      </w:tr>
      <w:tr w:rsidR="008D67B6" w:rsidRPr="00B11FC4" w14:paraId="3917EF5B" w14:textId="77777777" w:rsidTr="00DB3A82">
        <w:trPr>
          <w:trHeight w:val="400"/>
        </w:trPr>
        <w:tc>
          <w:tcPr>
            <w:tcW w:w="614" w:type="dxa"/>
            <w:vMerge/>
            <w:vAlign w:val="center"/>
          </w:tcPr>
          <w:p w14:paraId="3BB13B60" w14:textId="77777777" w:rsidR="008D67B6" w:rsidRPr="00B11FC4" w:rsidRDefault="008D67B6" w:rsidP="00DB3A82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</w:p>
        </w:tc>
        <w:tc>
          <w:tcPr>
            <w:tcW w:w="2196" w:type="dxa"/>
            <w:vMerge w:val="restart"/>
            <w:vAlign w:val="center"/>
          </w:tcPr>
          <w:p w14:paraId="193FA054" w14:textId="77777777" w:rsidR="008D67B6" w:rsidRPr="00B11FC4" w:rsidRDefault="008D67B6" w:rsidP="00DB3A82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B11FC4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（フリガナ）</w:t>
            </w:r>
          </w:p>
          <w:p w14:paraId="38F670D0" w14:textId="77777777" w:rsidR="008D67B6" w:rsidRPr="00B11FC4" w:rsidRDefault="008D67B6" w:rsidP="00DB3A82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  <w:r w:rsidRPr="00B11FC4">
              <w:rPr>
                <w:rFonts w:ascii="ＭＳ ゴシック" w:eastAsia="ＭＳ ゴシック" w:hAnsi="ＭＳ ゴシック" w:hint="eastAsia"/>
                <w:color w:val="000000" w:themeColor="text1"/>
                <w:sz w:val="24"/>
              </w:rPr>
              <w:t>口座名義</w:t>
            </w:r>
          </w:p>
        </w:tc>
        <w:tc>
          <w:tcPr>
            <w:tcW w:w="5725" w:type="dxa"/>
            <w:gridSpan w:val="16"/>
            <w:tcBorders>
              <w:bottom w:val="dotted" w:sz="4" w:space="0" w:color="auto"/>
            </w:tcBorders>
            <w:vAlign w:val="center"/>
          </w:tcPr>
          <w:p w14:paraId="61529B2D" w14:textId="217E4825" w:rsidR="008D67B6" w:rsidRPr="00B11FC4" w:rsidRDefault="008D67B6" w:rsidP="00DB3A82">
            <w:pPr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</w:p>
        </w:tc>
      </w:tr>
      <w:tr w:rsidR="008D67B6" w:rsidRPr="00B11FC4" w14:paraId="2B58101C" w14:textId="77777777" w:rsidTr="00DB3A82">
        <w:trPr>
          <w:trHeight w:val="327"/>
        </w:trPr>
        <w:tc>
          <w:tcPr>
            <w:tcW w:w="614" w:type="dxa"/>
            <w:vMerge/>
            <w:vAlign w:val="center"/>
          </w:tcPr>
          <w:p w14:paraId="66464003" w14:textId="77777777" w:rsidR="008D67B6" w:rsidRPr="00B11FC4" w:rsidRDefault="008D67B6" w:rsidP="00DB3A82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</w:p>
        </w:tc>
        <w:tc>
          <w:tcPr>
            <w:tcW w:w="2196" w:type="dxa"/>
            <w:vMerge/>
            <w:vAlign w:val="center"/>
          </w:tcPr>
          <w:p w14:paraId="301297A5" w14:textId="77777777" w:rsidR="008D67B6" w:rsidRPr="00B11FC4" w:rsidRDefault="008D67B6" w:rsidP="00DB3A82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5725" w:type="dxa"/>
            <w:gridSpan w:val="16"/>
            <w:tcBorders>
              <w:top w:val="dotted" w:sz="4" w:space="0" w:color="auto"/>
            </w:tcBorders>
            <w:vAlign w:val="center"/>
          </w:tcPr>
          <w:p w14:paraId="545065A3" w14:textId="77777777" w:rsidR="008D67B6" w:rsidRPr="00B11FC4" w:rsidRDefault="008D67B6" w:rsidP="00DB3A82">
            <w:pPr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</w:p>
        </w:tc>
      </w:tr>
    </w:tbl>
    <w:p w14:paraId="6C6EB93E" w14:textId="77777777" w:rsidR="008D67B6" w:rsidRPr="00B11FC4" w:rsidRDefault="008D67B6" w:rsidP="008D67B6">
      <w:pPr>
        <w:snapToGrid w:val="0"/>
        <w:spacing w:line="220" w:lineRule="exact"/>
        <w:ind w:leftChars="271" w:left="1119" w:hangingChars="275" w:hanging="550"/>
        <w:rPr>
          <w:rFonts w:ascii="ＭＳ ゴシック" w:eastAsia="ＭＳ ゴシック" w:hAnsi="ＭＳ ゴシック"/>
          <w:color w:val="000000" w:themeColor="text1"/>
          <w:sz w:val="20"/>
          <w:szCs w:val="20"/>
        </w:rPr>
      </w:pPr>
      <w:r w:rsidRPr="00B11FC4">
        <w:rPr>
          <w:rFonts w:ascii="ＭＳ ゴシック" w:eastAsia="ＭＳ ゴシック" w:hAnsi="ＭＳ ゴシック" w:hint="eastAsia"/>
          <w:color w:val="000000" w:themeColor="text1"/>
          <w:sz w:val="20"/>
        </w:rPr>
        <w:t>※1　振込先は、申請者名義（</w:t>
      </w:r>
      <w:r w:rsidRPr="00B11FC4">
        <w:rPr>
          <w:rFonts w:ascii="ＭＳ ゴシック" w:eastAsia="ＭＳ ゴシック" w:hAnsi="ＭＳ ゴシック" w:hint="eastAsia"/>
          <w:color w:val="000000" w:themeColor="text1"/>
          <w:sz w:val="20"/>
          <w:szCs w:val="20"/>
        </w:rPr>
        <w:t>当該法人の口座、個人事業主は事業に使用している当該個人事業主の口座）に限る。</w:t>
      </w:r>
    </w:p>
    <w:p w14:paraId="6EC56CC4" w14:textId="77777777" w:rsidR="008D67B6" w:rsidRPr="00B11FC4" w:rsidRDefault="008D67B6" w:rsidP="008D67B6">
      <w:pPr>
        <w:snapToGrid w:val="0"/>
        <w:spacing w:line="220" w:lineRule="exact"/>
        <w:ind w:leftChars="271" w:left="1119" w:hangingChars="275" w:hanging="550"/>
        <w:rPr>
          <w:rFonts w:ascii="ＭＳ ゴシック" w:eastAsia="ＭＳ ゴシック" w:hAnsi="ＭＳ ゴシック"/>
          <w:color w:val="000000" w:themeColor="text1"/>
          <w:sz w:val="20"/>
        </w:rPr>
      </w:pPr>
      <w:r w:rsidRPr="00B11FC4">
        <w:rPr>
          <w:rFonts w:ascii="ＭＳ ゴシック" w:eastAsia="ＭＳ ゴシック" w:hAnsi="ＭＳ ゴシック" w:hint="eastAsia"/>
          <w:color w:val="000000" w:themeColor="text1"/>
          <w:sz w:val="20"/>
        </w:rPr>
        <w:t>※2　振込先をゆうちょ銀行とする方のみ記載して下さい。</w:t>
      </w:r>
    </w:p>
    <w:p w14:paraId="26EA951D" w14:textId="77777777" w:rsidR="008D67B6" w:rsidRPr="00B11FC4" w:rsidRDefault="008D67B6" w:rsidP="008D67B6">
      <w:pPr>
        <w:spacing w:line="220" w:lineRule="exact"/>
        <w:ind w:leftChars="271" w:left="1119" w:hangingChars="275" w:hanging="550"/>
        <w:rPr>
          <w:rFonts w:ascii="ＭＳ ゴシック" w:eastAsia="ＭＳ ゴシック" w:hAnsi="ＭＳ ゴシック" w:cs="ＭＳ 明朝"/>
          <w:color w:val="000000" w:themeColor="text1"/>
          <w:sz w:val="24"/>
        </w:rPr>
      </w:pPr>
      <w:r w:rsidRPr="00B11FC4">
        <w:rPr>
          <w:rFonts w:ascii="ＭＳ ゴシック" w:eastAsia="ＭＳ ゴシック" w:hAnsi="ＭＳ ゴシック" w:hint="eastAsia"/>
          <w:color w:val="000000" w:themeColor="text1"/>
          <w:sz w:val="20"/>
        </w:rPr>
        <w:t>※3　記入いただいた情報は本補助金に関する業務にのみ使用します。</w:t>
      </w:r>
    </w:p>
    <w:p w14:paraId="10674165" w14:textId="77777777" w:rsidR="008D67B6" w:rsidRPr="00B11FC4" w:rsidRDefault="008D67B6" w:rsidP="008D67B6">
      <w:pPr>
        <w:spacing w:line="320" w:lineRule="exact"/>
        <w:ind w:right="-2" w:firstLineChars="200" w:firstLine="482"/>
        <w:jc w:val="left"/>
        <w:rPr>
          <w:rFonts w:ascii="ＭＳ ゴシック" w:eastAsia="ＭＳ ゴシック" w:hAnsi="ＭＳ ゴシック"/>
          <w:b/>
          <w:color w:val="000000" w:themeColor="text1"/>
          <w:sz w:val="24"/>
        </w:rPr>
      </w:pPr>
    </w:p>
    <w:p w14:paraId="64447A95" w14:textId="196C5F97" w:rsidR="008D67B6" w:rsidRPr="00B11FC4" w:rsidRDefault="008D67B6" w:rsidP="008D67B6">
      <w:pPr>
        <w:spacing w:line="320" w:lineRule="exact"/>
        <w:ind w:right="-2" w:firstLineChars="200" w:firstLine="482"/>
        <w:jc w:val="left"/>
        <w:rPr>
          <w:rFonts w:ascii="ＭＳ ゴシック" w:eastAsia="ＭＳ ゴシック" w:hAnsi="ＭＳ ゴシック"/>
          <w:color w:val="000000" w:themeColor="text1"/>
          <w:sz w:val="24"/>
        </w:rPr>
      </w:pPr>
      <w:r w:rsidRPr="00B11FC4">
        <w:rPr>
          <w:rFonts w:ascii="ＭＳ ゴシック" w:eastAsia="ＭＳ ゴシック" w:hAnsi="ＭＳ ゴシック" w:hint="eastAsia"/>
          <w:b/>
          <w:color w:val="000000" w:themeColor="text1"/>
          <w:sz w:val="24"/>
        </w:rPr>
        <w:t>【添付書類】</w:t>
      </w:r>
      <w:r w:rsidRPr="00B11FC4">
        <w:rPr>
          <w:rFonts w:ascii="ＭＳ ゴシック" w:eastAsia="ＭＳ ゴシック" w:hAnsi="ＭＳ ゴシック" w:hint="eastAsia"/>
          <w:bCs/>
          <w:color w:val="000000" w:themeColor="text1"/>
          <w:sz w:val="24"/>
        </w:rPr>
        <w:t xml:space="preserve">　</w:t>
      </w:r>
      <w:r w:rsidRPr="00B11FC4">
        <w:rPr>
          <w:rFonts w:ascii="ＭＳ ゴシック" w:eastAsia="ＭＳ ゴシック" w:hAnsi="ＭＳ ゴシック" w:hint="eastAsia"/>
          <w:color w:val="000000" w:themeColor="text1"/>
          <w:sz w:val="24"/>
        </w:rPr>
        <w:t>振込先口座の通帳の</w:t>
      </w:r>
      <w:r w:rsidR="00513335">
        <w:rPr>
          <w:rFonts w:ascii="ＭＳ ゴシック" w:eastAsia="ＭＳ ゴシック" w:hAnsi="ＭＳ ゴシック" w:hint="eastAsia"/>
          <w:color w:val="000000" w:themeColor="text1"/>
          <w:sz w:val="24"/>
        </w:rPr>
        <w:t>コピー</w:t>
      </w:r>
    </w:p>
    <w:p w14:paraId="321F9D7E" w14:textId="2AC300EF" w:rsidR="008D67B6" w:rsidRPr="00B11FC4" w:rsidRDefault="008D67B6" w:rsidP="008D67B6">
      <w:pPr>
        <w:spacing w:line="320" w:lineRule="exact"/>
        <w:ind w:right="-2" w:firstLineChars="1100" w:firstLine="2200"/>
        <w:jc w:val="left"/>
        <w:rPr>
          <w:rFonts w:ascii="ＭＳ ゴシック" w:eastAsia="ＭＳ ゴシック" w:hAnsi="ＭＳ ゴシック"/>
          <w:color w:val="000000" w:themeColor="text1"/>
          <w:sz w:val="20"/>
          <w:szCs w:val="20"/>
        </w:rPr>
      </w:pPr>
      <w:r w:rsidRPr="00B11FC4">
        <w:rPr>
          <w:rFonts w:ascii="ＭＳ ゴシック" w:eastAsia="ＭＳ ゴシック" w:hAnsi="ＭＳ ゴシック" w:hint="eastAsia"/>
          <w:color w:val="000000" w:themeColor="text1"/>
          <w:sz w:val="20"/>
          <w:szCs w:val="20"/>
        </w:rPr>
        <w:t>（金融機関名、本・支店</w:t>
      </w:r>
      <w:r w:rsidR="005A4ADB">
        <w:rPr>
          <w:rFonts w:ascii="ＭＳ ゴシック" w:eastAsia="ＭＳ ゴシック" w:hAnsi="ＭＳ ゴシック" w:hint="eastAsia"/>
          <w:color w:val="000000" w:themeColor="text1"/>
          <w:sz w:val="20"/>
          <w:szCs w:val="20"/>
        </w:rPr>
        <w:t>名</w:t>
      </w:r>
      <w:r w:rsidRPr="00B11FC4">
        <w:rPr>
          <w:rFonts w:ascii="ＭＳ ゴシック" w:eastAsia="ＭＳ ゴシック" w:hAnsi="ＭＳ ゴシック" w:hint="eastAsia"/>
          <w:color w:val="000000" w:themeColor="text1"/>
          <w:sz w:val="20"/>
          <w:szCs w:val="20"/>
        </w:rPr>
        <w:t>、口座番号、口座名義人がわかるもの）</w:t>
      </w:r>
    </w:p>
    <w:sectPr w:rsidR="008D67B6" w:rsidRPr="00B11FC4" w:rsidSect="002E2B4A">
      <w:footerReference w:type="even" r:id="rId8"/>
      <w:pgSz w:w="11906" w:h="16838" w:code="9"/>
      <w:pgMar w:top="1134" w:right="1304" w:bottom="1134" w:left="1304" w:header="851" w:footer="340" w:gutter="0"/>
      <w:cols w:space="425"/>
      <w:docGrid w:type="lines" w:linePitch="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6A5798" w14:textId="77777777" w:rsidR="00C52B29" w:rsidRDefault="00C52B29">
      <w:r>
        <w:separator/>
      </w:r>
    </w:p>
  </w:endnote>
  <w:endnote w:type="continuationSeparator" w:id="0">
    <w:p w14:paraId="7581EDD7" w14:textId="77777777" w:rsidR="00C52B29" w:rsidRDefault="00C52B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C82BDC" w14:textId="5FD267C2" w:rsidR="00C52B29" w:rsidRDefault="00C52B2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F0BB0">
      <w:rPr>
        <w:rStyle w:val="a5"/>
        <w:noProof/>
      </w:rPr>
      <w:t>1</w:t>
    </w:r>
    <w:r>
      <w:rPr>
        <w:rStyle w:val="a5"/>
      </w:rPr>
      <w:fldChar w:fldCharType="end"/>
    </w:r>
  </w:p>
  <w:p w14:paraId="684767EB" w14:textId="77777777" w:rsidR="00C52B29" w:rsidRDefault="00C52B29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4B5460" w14:textId="77777777" w:rsidR="00C52B29" w:rsidRDefault="00C52B29">
      <w:r>
        <w:separator/>
      </w:r>
    </w:p>
  </w:footnote>
  <w:footnote w:type="continuationSeparator" w:id="0">
    <w:p w14:paraId="4006D3AD" w14:textId="77777777" w:rsidR="00C52B29" w:rsidRDefault="00C52B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A0EE4"/>
    <w:multiLevelType w:val="hybridMultilevel"/>
    <w:tmpl w:val="6DF0EDAC"/>
    <w:lvl w:ilvl="0" w:tplc="3C40CA6E">
      <w:start w:val="2"/>
      <w:numFmt w:val="decimalFullWidth"/>
      <w:lvlText w:val="%1．"/>
      <w:lvlJc w:val="left"/>
      <w:pPr>
        <w:tabs>
          <w:tab w:val="num" w:pos="970"/>
        </w:tabs>
        <w:ind w:left="97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0"/>
        </w:tabs>
        <w:ind w:left="10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0"/>
        </w:tabs>
        <w:ind w:left="15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0"/>
        </w:tabs>
        <w:ind w:left="19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0"/>
        </w:tabs>
        <w:ind w:left="23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0"/>
        </w:tabs>
        <w:ind w:left="27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0"/>
        </w:tabs>
        <w:ind w:left="31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0"/>
        </w:tabs>
        <w:ind w:left="36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0"/>
        </w:tabs>
        <w:ind w:left="4030" w:hanging="420"/>
      </w:pPr>
    </w:lvl>
  </w:abstractNum>
  <w:abstractNum w:abstractNumId="1" w15:restartNumberingAfterBreak="0">
    <w:nsid w:val="075C0247"/>
    <w:multiLevelType w:val="hybridMultilevel"/>
    <w:tmpl w:val="E11C77A6"/>
    <w:lvl w:ilvl="0" w:tplc="F998D362">
      <w:start w:val="12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C276D77"/>
    <w:multiLevelType w:val="hybridMultilevel"/>
    <w:tmpl w:val="622803DC"/>
    <w:lvl w:ilvl="0" w:tplc="7068B976">
      <w:start w:val="2"/>
      <w:numFmt w:val="decimalFullWidth"/>
      <w:lvlText w:val="%1．"/>
      <w:lvlJc w:val="left"/>
      <w:pPr>
        <w:tabs>
          <w:tab w:val="num" w:pos="970"/>
        </w:tabs>
        <w:ind w:left="97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0"/>
        </w:tabs>
        <w:ind w:left="10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0"/>
        </w:tabs>
        <w:ind w:left="15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0"/>
        </w:tabs>
        <w:ind w:left="19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0"/>
        </w:tabs>
        <w:ind w:left="23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0"/>
        </w:tabs>
        <w:ind w:left="27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0"/>
        </w:tabs>
        <w:ind w:left="31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0"/>
        </w:tabs>
        <w:ind w:left="36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0"/>
        </w:tabs>
        <w:ind w:left="4030" w:hanging="420"/>
      </w:pPr>
    </w:lvl>
  </w:abstractNum>
  <w:abstractNum w:abstractNumId="3" w15:restartNumberingAfterBreak="0">
    <w:nsid w:val="0C456061"/>
    <w:multiLevelType w:val="hybridMultilevel"/>
    <w:tmpl w:val="D3E6B73E"/>
    <w:lvl w:ilvl="0" w:tplc="B65A1EDA">
      <w:start w:val="1"/>
      <w:numFmt w:val="decimalEnclosedCircle"/>
      <w:lvlText w:val="%1"/>
      <w:lvlJc w:val="left"/>
      <w:pPr>
        <w:tabs>
          <w:tab w:val="num" w:pos="610"/>
        </w:tabs>
        <w:ind w:left="6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0"/>
        </w:tabs>
        <w:ind w:left="10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0"/>
        </w:tabs>
        <w:ind w:left="15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0"/>
        </w:tabs>
        <w:ind w:left="19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0"/>
        </w:tabs>
        <w:ind w:left="23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0"/>
        </w:tabs>
        <w:ind w:left="27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0"/>
        </w:tabs>
        <w:ind w:left="31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0"/>
        </w:tabs>
        <w:ind w:left="36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0"/>
        </w:tabs>
        <w:ind w:left="4030" w:hanging="420"/>
      </w:pPr>
    </w:lvl>
  </w:abstractNum>
  <w:abstractNum w:abstractNumId="4" w15:restartNumberingAfterBreak="0">
    <w:nsid w:val="0D6753C3"/>
    <w:multiLevelType w:val="hybridMultilevel"/>
    <w:tmpl w:val="2E2CC880"/>
    <w:lvl w:ilvl="0" w:tplc="BECC341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6D23D9B"/>
    <w:multiLevelType w:val="hybridMultilevel"/>
    <w:tmpl w:val="E90881D4"/>
    <w:lvl w:ilvl="0" w:tplc="7150747A">
      <w:start w:val="2"/>
      <w:numFmt w:val="decimalFullWidth"/>
      <w:lvlText w:val="%1．"/>
      <w:lvlJc w:val="left"/>
      <w:pPr>
        <w:tabs>
          <w:tab w:val="num" w:pos="970"/>
        </w:tabs>
        <w:ind w:left="97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0"/>
        </w:tabs>
        <w:ind w:left="10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0"/>
        </w:tabs>
        <w:ind w:left="15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0"/>
        </w:tabs>
        <w:ind w:left="19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0"/>
        </w:tabs>
        <w:ind w:left="23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0"/>
        </w:tabs>
        <w:ind w:left="27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0"/>
        </w:tabs>
        <w:ind w:left="31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0"/>
        </w:tabs>
        <w:ind w:left="36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0"/>
        </w:tabs>
        <w:ind w:left="4030" w:hanging="420"/>
      </w:pPr>
    </w:lvl>
  </w:abstractNum>
  <w:abstractNum w:abstractNumId="6" w15:restartNumberingAfterBreak="0">
    <w:nsid w:val="1E93250A"/>
    <w:multiLevelType w:val="hybridMultilevel"/>
    <w:tmpl w:val="929AC9F4"/>
    <w:lvl w:ilvl="0" w:tplc="87F687E2">
      <w:start w:val="1"/>
      <w:numFmt w:val="iroha"/>
      <w:lvlText w:val="(%1)"/>
      <w:lvlJc w:val="left"/>
      <w:pPr>
        <w:tabs>
          <w:tab w:val="num" w:pos="970"/>
        </w:tabs>
        <w:ind w:left="97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0"/>
        </w:tabs>
        <w:ind w:left="10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0"/>
        </w:tabs>
        <w:ind w:left="15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0"/>
        </w:tabs>
        <w:ind w:left="19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0"/>
        </w:tabs>
        <w:ind w:left="23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0"/>
        </w:tabs>
        <w:ind w:left="27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0"/>
        </w:tabs>
        <w:ind w:left="31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0"/>
        </w:tabs>
        <w:ind w:left="36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0"/>
        </w:tabs>
        <w:ind w:left="4030" w:hanging="420"/>
      </w:pPr>
    </w:lvl>
  </w:abstractNum>
  <w:abstractNum w:abstractNumId="7" w15:restartNumberingAfterBreak="0">
    <w:nsid w:val="1EBC43A8"/>
    <w:multiLevelType w:val="hybridMultilevel"/>
    <w:tmpl w:val="5CEAE154"/>
    <w:lvl w:ilvl="0" w:tplc="65BC4EBE">
      <w:start w:val="1"/>
      <w:numFmt w:val="decimal"/>
      <w:lvlText w:val="(%1)"/>
      <w:lvlJc w:val="left"/>
      <w:pPr>
        <w:ind w:left="36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2" w:hanging="420"/>
      </w:pPr>
    </w:lvl>
  </w:abstractNum>
  <w:abstractNum w:abstractNumId="8" w15:restartNumberingAfterBreak="0">
    <w:nsid w:val="203A0087"/>
    <w:multiLevelType w:val="hybridMultilevel"/>
    <w:tmpl w:val="CB3673C4"/>
    <w:lvl w:ilvl="0" w:tplc="8488C2C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39F3BF7"/>
    <w:multiLevelType w:val="hybridMultilevel"/>
    <w:tmpl w:val="34F85CBA"/>
    <w:lvl w:ilvl="0" w:tplc="4C4EA50C">
      <w:start w:val="2"/>
      <w:numFmt w:val="decimalEnclosedCircle"/>
      <w:lvlText w:val="%1"/>
      <w:lvlJc w:val="left"/>
      <w:pPr>
        <w:tabs>
          <w:tab w:val="num" w:pos="610"/>
        </w:tabs>
        <w:ind w:left="6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0"/>
        </w:tabs>
        <w:ind w:left="10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0"/>
        </w:tabs>
        <w:ind w:left="15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0"/>
        </w:tabs>
        <w:ind w:left="19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0"/>
        </w:tabs>
        <w:ind w:left="23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0"/>
        </w:tabs>
        <w:ind w:left="27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0"/>
        </w:tabs>
        <w:ind w:left="31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0"/>
        </w:tabs>
        <w:ind w:left="36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0"/>
        </w:tabs>
        <w:ind w:left="4030" w:hanging="420"/>
      </w:pPr>
    </w:lvl>
  </w:abstractNum>
  <w:abstractNum w:abstractNumId="10" w15:restartNumberingAfterBreak="0">
    <w:nsid w:val="24D410E0"/>
    <w:multiLevelType w:val="hybridMultilevel"/>
    <w:tmpl w:val="1E86696E"/>
    <w:lvl w:ilvl="0" w:tplc="7BFCF56E">
      <w:start w:val="1"/>
      <w:numFmt w:val="decimal"/>
      <w:lvlText w:val="(%1)"/>
      <w:lvlJc w:val="left"/>
      <w:pPr>
        <w:ind w:left="36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2" w:hanging="420"/>
      </w:pPr>
    </w:lvl>
  </w:abstractNum>
  <w:abstractNum w:abstractNumId="11" w15:restartNumberingAfterBreak="0">
    <w:nsid w:val="2720329A"/>
    <w:multiLevelType w:val="hybridMultilevel"/>
    <w:tmpl w:val="E230FB7C"/>
    <w:lvl w:ilvl="0" w:tplc="3636392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2A0D6430"/>
    <w:multiLevelType w:val="hybridMultilevel"/>
    <w:tmpl w:val="29B8FCB2"/>
    <w:lvl w:ilvl="0" w:tplc="53BCB57E">
      <w:start w:val="2"/>
      <w:numFmt w:val="decimalEnclosedCircle"/>
      <w:lvlText w:val="%1"/>
      <w:lvlJc w:val="left"/>
      <w:pPr>
        <w:tabs>
          <w:tab w:val="num" w:pos="610"/>
        </w:tabs>
        <w:ind w:left="61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0"/>
        </w:tabs>
        <w:ind w:left="10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0"/>
        </w:tabs>
        <w:ind w:left="15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0"/>
        </w:tabs>
        <w:ind w:left="19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0"/>
        </w:tabs>
        <w:ind w:left="23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0"/>
        </w:tabs>
        <w:ind w:left="27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0"/>
        </w:tabs>
        <w:ind w:left="31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0"/>
        </w:tabs>
        <w:ind w:left="36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0"/>
        </w:tabs>
        <w:ind w:left="4030" w:hanging="420"/>
      </w:pPr>
    </w:lvl>
  </w:abstractNum>
  <w:abstractNum w:abstractNumId="13" w15:restartNumberingAfterBreak="0">
    <w:nsid w:val="2ADB4E2F"/>
    <w:multiLevelType w:val="hybridMultilevel"/>
    <w:tmpl w:val="FC701830"/>
    <w:lvl w:ilvl="0" w:tplc="50C88DBC">
      <w:start w:val="1"/>
      <w:numFmt w:val="decimalFullWidth"/>
      <w:lvlText w:val="%1．"/>
      <w:lvlJc w:val="left"/>
      <w:pPr>
        <w:tabs>
          <w:tab w:val="num" w:pos="1470"/>
        </w:tabs>
        <w:ind w:left="147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90"/>
        </w:tabs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10"/>
        </w:tabs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0"/>
        </w:tabs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50"/>
        </w:tabs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70"/>
        </w:tabs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90"/>
        </w:tabs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10"/>
        </w:tabs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30"/>
        </w:tabs>
        <w:ind w:left="4830" w:hanging="420"/>
      </w:pPr>
    </w:lvl>
  </w:abstractNum>
  <w:abstractNum w:abstractNumId="14" w15:restartNumberingAfterBreak="0">
    <w:nsid w:val="2FA33E0D"/>
    <w:multiLevelType w:val="hybridMultilevel"/>
    <w:tmpl w:val="3C5C16F2"/>
    <w:lvl w:ilvl="0" w:tplc="3DEAA45E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46F4693"/>
    <w:multiLevelType w:val="hybridMultilevel"/>
    <w:tmpl w:val="083E9BB0"/>
    <w:lvl w:ilvl="0" w:tplc="C2B65E9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372843BA"/>
    <w:multiLevelType w:val="hybridMultilevel"/>
    <w:tmpl w:val="B846F8DE"/>
    <w:lvl w:ilvl="0" w:tplc="8D08EA64">
      <w:start w:val="2"/>
      <w:numFmt w:val="decimalFullWidth"/>
      <w:lvlText w:val="%1．"/>
      <w:lvlJc w:val="left"/>
      <w:pPr>
        <w:tabs>
          <w:tab w:val="num" w:pos="970"/>
        </w:tabs>
        <w:ind w:left="97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0"/>
        </w:tabs>
        <w:ind w:left="10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0"/>
        </w:tabs>
        <w:ind w:left="15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0"/>
        </w:tabs>
        <w:ind w:left="19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0"/>
        </w:tabs>
        <w:ind w:left="23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0"/>
        </w:tabs>
        <w:ind w:left="27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0"/>
        </w:tabs>
        <w:ind w:left="31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0"/>
        </w:tabs>
        <w:ind w:left="36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0"/>
        </w:tabs>
        <w:ind w:left="4030" w:hanging="420"/>
      </w:pPr>
    </w:lvl>
  </w:abstractNum>
  <w:abstractNum w:abstractNumId="17" w15:restartNumberingAfterBreak="0">
    <w:nsid w:val="37A502F2"/>
    <w:multiLevelType w:val="hybridMultilevel"/>
    <w:tmpl w:val="6A9AEEF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17D21EC"/>
    <w:multiLevelType w:val="hybridMultilevel"/>
    <w:tmpl w:val="5D7613AA"/>
    <w:lvl w:ilvl="0" w:tplc="D5FEEEE4">
      <w:start w:val="3"/>
      <w:numFmt w:val="bullet"/>
      <w:lvlText w:val="※"/>
      <w:lvlJc w:val="left"/>
      <w:pPr>
        <w:tabs>
          <w:tab w:val="num" w:pos="610"/>
        </w:tabs>
        <w:ind w:left="61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90"/>
        </w:tabs>
        <w:ind w:left="10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10"/>
        </w:tabs>
        <w:ind w:left="15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30"/>
        </w:tabs>
        <w:ind w:left="19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50"/>
        </w:tabs>
        <w:ind w:left="23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70"/>
        </w:tabs>
        <w:ind w:left="27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90"/>
        </w:tabs>
        <w:ind w:left="31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10"/>
        </w:tabs>
        <w:ind w:left="36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30"/>
        </w:tabs>
        <w:ind w:left="4030" w:hanging="420"/>
      </w:pPr>
      <w:rPr>
        <w:rFonts w:ascii="Wingdings" w:hAnsi="Wingdings" w:hint="default"/>
      </w:rPr>
    </w:lvl>
  </w:abstractNum>
  <w:abstractNum w:abstractNumId="19" w15:restartNumberingAfterBreak="0">
    <w:nsid w:val="420C12A8"/>
    <w:multiLevelType w:val="hybridMultilevel"/>
    <w:tmpl w:val="7CAE7DE0"/>
    <w:lvl w:ilvl="0" w:tplc="50427CAE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0" w15:restartNumberingAfterBreak="0">
    <w:nsid w:val="454A7890"/>
    <w:multiLevelType w:val="hybridMultilevel"/>
    <w:tmpl w:val="5180F7EE"/>
    <w:lvl w:ilvl="0" w:tplc="E27AFFA0">
      <w:start w:val="2"/>
      <w:numFmt w:val="bullet"/>
      <w:lvlText w:val="※"/>
      <w:lvlJc w:val="left"/>
      <w:pPr>
        <w:tabs>
          <w:tab w:val="num" w:pos="495"/>
        </w:tabs>
        <w:ind w:left="495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75"/>
        </w:tabs>
        <w:ind w:left="9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95"/>
        </w:tabs>
        <w:ind w:left="13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15"/>
        </w:tabs>
        <w:ind w:left="18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35"/>
        </w:tabs>
        <w:ind w:left="22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55"/>
        </w:tabs>
        <w:ind w:left="26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75"/>
        </w:tabs>
        <w:ind w:left="30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95"/>
        </w:tabs>
        <w:ind w:left="34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15"/>
        </w:tabs>
        <w:ind w:left="3915" w:hanging="420"/>
      </w:pPr>
      <w:rPr>
        <w:rFonts w:ascii="Wingdings" w:hAnsi="Wingdings" w:hint="default"/>
      </w:rPr>
    </w:lvl>
  </w:abstractNum>
  <w:abstractNum w:abstractNumId="21" w15:restartNumberingAfterBreak="0">
    <w:nsid w:val="46F32750"/>
    <w:multiLevelType w:val="hybridMultilevel"/>
    <w:tmpl w:val="DBAA8FE6"/>
    <w:lvl w:ilvl="0" w:tplc="943EA96A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493008A8"/>
    <w:multiLevelType w:val="hybridMultilevel"/>
    <w:tmpl w:val="84A0845E"/>
    <w:lvl w:ilvl="0" w:tplc="42BC834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4A2C3FE4"/>
    <w:multiLevelType w:val="hybridMultilevel"/>
    <w:tmpl w:val="86EC9598"/>
    <w:lvl w:ilvl="0" w:tplc="5AE0A370">
      <w:start w:val="2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4" w15:restartNumberingAfterBreak="0">
    <w:nsid w:val="523A3FE2"/>
    <w:multiLevelType w:val="hybridMultilevel"/>
    <w:tmpl w:val="8D48A4B2"/>
    <w:lvl w:ilvl="0" w:tplc="21B2090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537322D8"/>
    <w:multiLevelType w:val="hybridMultilevel"/>
    <w:tmpl w:val="B450E6C8"/>
    <w:lvl w:ilvl="0" w:tplc="2CC4E96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54BF718A"/>
    <w:multiLevelType w:val="hybridMultilevel"/>
    <w:tmpl w:val="D694ABEE"/>
    <w:lvl w:ilvl="0" w:tplc="D4BCB232">
      <w:start w:val="1"/>
      <w:numFmt w:val="decimal"/>
      <w:lvlText w:val="(%1)"/>
      <w:lvlJc w:val="left"/>
      <w:pPr>
        <w:ind w:left="36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2" w:hanging="420"/>
      </w:pPr>
    </w:lvl>
  </w:abstractNum>
  <w:abstractNum w:abstractNumId="27" w15:restartNumberingAfterBreak="0">
    <w:nsid w:val="55282A92"/>
    <w:multiLevelType w:val="hybridMultilevel"/>
    <w:tmpl w:val="64A47810"/>
    <w:lvl w:ilvl="0" w:tplc="F76C8270">
      <w:start w:val="1"/>
      <w:numFmt w:val="bullet"/>
      <w:lvlText w:val="※"/>
      <w:lvlJc w:val="left"/>
      <w:pPr>
        <w:tabs>
          <w:tab w:val="num" w:pos="615"/>
        </w:tabs>
        <w:ind w:left="61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95"/>
        </w:tabs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15"/>
        </w:tabs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35"/>
        </w:tabs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55"/>
        </w:tabs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75"/>
        </w:tabs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95"/>
        </w:tabs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15"/>
        </w:tabs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35"/>
        </w:tabs>
        <w:ind w:left="4035" w:hanging="420"/>
      </w:pPr>
      <w:rPr>
        <w:rFonts w:ascii="Wingdings" w:hAnsi="Wingdings" w:hint="default"/>
      </w:rPr>
    </w:lvl>
  </w:abstractNum>
  <w:abstractNum w:abstractNumId="28" w15:restartNumberingAfterBreak="0">
    <w:nsid w:val="573B33B0"/>
    <w:multiLevelType w:val="hybridMultilevel"/>
    <w:tmpl w:val="68808290"/>
    <w:lvl w:ilvl="0" w:tplc="B6C63FEA">
      <w:start w:val="1"/>
      <w:numFmt w:val="decimalFullWidth"/>
      <w:lvlText w:val="%1."/>
      <w:lvlJc w:val="left"/>
      <w:pPr>
        <w:tabs>
          <w:tab w:val="num" w:pos="625"/>
        </w:tabs>
        <w:ind w:left="62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0"/>
        </w:tabs>
        <w:ind w:left="10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0"/>
        </w:tabs>
        <w:ind w:left="15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0"/>
        </w:tabs>
        <w:ind w:left="19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0"/>
        </w:tabs>
        <w:ind w:left="23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0"/>
        </w:tabs>
        <w:ind w:left="27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0"/>
        </w:tabs>
        <w:ind w:left="31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0"/>
        </w:tabs>
        <w:ind w:left="36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0"/>
        </w:tabs>
        <w:ind w:left="4030" w:hanging="420"/>
      </w:pPr>
    </w:lvl>
  </w:abstractNum>
  <w:abstractNum w:abstractNumId="29" w15:restartNumberingAfterBreak="0">
    <w:nsid w:val="58517159"/>
    <w:multiLevelType w:val="hybridMultilevel"/>
    <w:tmpl w:val="C38A4050"/>
    <w:lvl w:ilvl="0" w:tplc="F0C8A7C6">
      <w:start w:val="2"/>
      <w:numFmt w:val="bullet"/>
      <w:lvlText w:val="※"/>
      <w:lvlJc w:val="left"/>
      <w:pPr>
        <w:tabs>
          <w:tab w:val="num" w:pos="900"/>
        </w:tabs>
        <w:ind w:left="90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</w:abstractNum>
  <w:abstractNum w:abstractNumId="30" w15:restartNumberingAfterBreak="0">
    <w:nsid w:val="586C5DBC"/>
    <w:multiLevelType w:val="hybridMultilevel"/>
    <w:tmpl w:val="DB2E0EFC"/>
    <w:lvl w:ilvl="0" w:tplc="4E6280E8">
      <w:start w:val="10"/>
      <w:numFmt w:val="decimal"/>
      <w:lvlText w:val="第%1条"/>
      <w:lvlJc w:val="left"/>
      <w:pPr>
        <w:tabs>
          <w:tab w:val="num" w:pos="885"/>
        </w:tabs>
        <w:ind w:left="885" w:hanging="885"/>
      </w:pPr>
      <w:rPr>
        <w:rFonts w:ascii="ＭＳ 明朝" w:hAnsi="ＭＳ 明朝"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59611774"/>
    <w:multiLevelType w:val="hybridMultilevel"/>
    <w:tmpl w:val="B2A4D440"/>
    <w:lvl w:ilvl="0" w:tplc="12AA5A2C">
      <w:start w:val="10"/>
      <w:numFmt w:val="decimal"/>
      <w:lvlText w:val="第%1条"/>
      <w:lvlJc w:val="left"/>
      <w:pPr>
        <w:tabs>
          <w:tab w:val="num" w:pos="885"/>
        </w:tabs>
        <w:ind w:left="885" w:hanging="885"/>
      </w:pPr>
      <w:rPr>
        <w:rFonts w:ascii="ＭＳ 明朝" w:hAnsi="ＭＳ 明朝"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598178B6"/>
    <w:multiLevelType w:val="hybridMultilevel"/>
    <w:tmpl w:val="7910C884"/>
    <w:lvl w:ilvl="0" w:tplc="5F6C1BC4">
      <w:start w:val="3"/>
      <w:numFmt w:val="decimalFullWidth"/>
      <w:lvlText w:val="%1．"/>
      <w:lvlJc w:val="left"/>
      <w:pPr>
        <w:tabs>
          <w:tab w:val="num" w:pos="970"/>
        </w:tabs>
        <w:ind w:left="97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0"/>
        </w:tabs>
        <w:ind w:left="10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0"/>
        </w:tabs>
        <w:ind w:left="15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0"/>
        </w:tabs>
        <w:ind w:left="19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0"/>
        </w:tabs>
        <w:ind w:left="23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0"/>
        </w:tabs>
        <w:ind w:left="27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0"/>
        </w:tabs>
        <w:ind w:left="31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0"/>
        </w:tabs>
        <w:ind w:left="36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0"/>
        </w:tabs>
        <w:ind w:left="4030" w:hanging="420"/>
      </w:pPr>
    </w:lvl>
  </w:abstractNum>
  <w:abstractNum w:abstractNumId="33" w15:restartNumberingAfterBreak="0">
    <w:nsid w:val="5A3B55A6"/>
    <w:multiLevelType w:val="hybridMultilevel"/>
    <w:tmpl w:val="A61400AE"/>
    <w:lvl w:ilvl="0" w:tplc="1C58C1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66576B01"/>
    <w:multiLevelType w:val="hybridMultilevel"/>
    <w:tmpl w:val="55EEEC60"/>
    <w:lvl w:ilvl="0" w:tplc="C45ED404">
      <w:start w:val="2"/>
      <w:numFmt w:val="decimalFullWidth"/>
      <w:lvlText w:val="第%1条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5" w15:restartNumberingAfterBreak="0">
    <w:nsid w:val="688C08D1"/>
    <w:multiLevelType w:val="hybridMultilevel"/>
    <w:tmpl w:val="8528C244"/>
    <w:lvl w:ilvl="0" w:tplc="5CCA2FFE">
      <w:start w:val="1"/>
      <w:numFmt w:val="decimalFullWidth"/>
      <w:lvlText w:val="第%1条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6" w15:restartNumberingAfterBreak="0">
    <w:nsid w:val="68C776AA"/>
    <w:multiLevelType w:val="hybridMultilevel"/>
    <w:tmpl w:val="90BAD270"/>
    <w:lvl w:ilvl="0" w:tplc="C6A656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6E39526E"/>
    <w:multiLevelType w:val="hybridMultilevel"/>
    <w:tmpl w:val="E7508754"/>
    <w:lvl w:ilvl="0" w:tplc="1CAAF574">
      <w:start w:val="3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8" w15:restartNumberingAfterBreak="0">
    <w:nsid w:val="734C0E2E"/>
    <w:multiLevelType w:val="hybridMultilevel"/>
    <w:tmpl w:val="ED661486"/>
    <w:lvl w:ilvl="0" w:tplc="3CF4DDE4">
      <w:start w:val="2"/>
      <w:numFmt w:val="bullet"/>
      <w:lvlText w:val="※"/>
      <w:lvlJc w:val="left"/>
      <w:pPr>
        <w:ind w:left="1050" w:hanging="360"/>
      </w:pPr>
      <w:rPr>
        <w:rFonts w:ascii="ＭＳ Ｐゴシック" w:eastAsia="ＭＳ Ｐゴシック" w:hAnsi="ＭＳ Ｐ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5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70" w:hanging="420"/>
      </w:pPr>
      <w:rPr>
        <w:rFonts w:ascii="Wingdings" w:hAnsi="Wingdings" w:hint="default"/>
      </w:rPr>
    </w:lvl>
  </w:abstractNum>
  <w:abstractNum w:abstractNumId="39" w15:restartNumberingAfterBreak="0">
    <w:nsid w:val="7DE75C2F"/>
    <w:multiLevelType w:val="hybridMultilevel"/>
    <w:tmpl w:val="511AB5C6"/>
    <w:lvl w:ilvl="0" w:tplc="014E8588">
      <w:start w:val="10"/>
      <w:numFmt w:val="decimal"/>
      <w:lvlText w:val="第%1条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502553598">
    <w:abstractNumId w:val="35"/>
  </w:num>
  <w:num w:numId="2" w16cid:durableId="936600894">
    <w:abstractNumId w:val="39"/>
  </w:num>
  <w:num w:numId="3" w16cid:durableId="493105934">
    <w:abstractNumId w:val="25"/>
  </w:num>
  <w:num w:numId="4" w16cid:durableId="1164320961">
    <w:abstractNumId w:val="8"/>
  </w:num>
  <w:num w:numId="5" w16cid:durableId="994456800">
    <w:abstractNumId w:val="24"/>
  </w:num>
  <w:num w:numId="6" w16cid:durableId="821821865">
    <w:abstractNumId w:val="30"/>
  </w:num>
  <w:num w:numId="7" w16cid:durableId="767114665">
    <w:abstractNumId w:val="31"/>
  </w:num>
  <w:num w:numId="8" w16cid:durableId="2138717480">
    <w:abstractNumId w:val="34"/>
  </w:num>
  <w:num w:numId="9" w16cid:durableId="1890340746">
    <w:abstractNumId w:val="11"/>
  </w:num>
  <w:num w:numId="10" w16cid:durableId="914363465">
    <w:abstractNumId w:val="1"/>
  </w:num>
  <w:num w:numId="11" w16cid:durableId="1603876921">
    <w:abstractNumId w:val="21"/>
  </w:num>
  <w:num w:numId="12" w16cid:durableId="1094864160">
    <w:abstractNumId w:val="14"/>
  </w:num>
  <w:num w:numId="13" w16cid:durableId="914390334">
    <w:abstractNumId w:val="13"/>
  </w:num>
  <w:num w:numId="14" w16cid:durableId="1848254591">
    <w:abstractNumId w:val="23"/>
  </w:num>
  <w:num w:numId="15" w16cid:durableId="226845276">
    <w:abstractNumId w:val="28"/>
  </w:num>
  <w:num w:numId="16" w16cid:durableId="1585727869">
    <w:abstractNumId w:val="16"/>
  </w:num>
  <w:num w:numId="17" w16cid:durableId="2141337176">
    <w:abstractNumId w:val="0"/>
  </w:num>
  <w:num w:numId="18" w16cid:durableId="90662683">
    <w:abstractNumId w:val="22"/>
  </w:num>
  <w:num w:numId="19" w16cid:durableId="1627737676">
    <w:abstractNumId w:val="15"/>
  </w:num>
  <w:num w:numId="20" w16cid:durableId="111479170">
    <w:abstractNumId w:val="37"/>
  </w:num>
  <w:num w:numId="21" w16cid:durableId="430711307">
    <w:abstractNumId w:val="32"/>
  </w:num>
  <w:num w:numId="22" w16cid:durableId="1858617817">
    <w:abstractNumId w:val="5"/>
  </w:num>
  <w:num w:numId="23" w16cid:durableId="1090589596">
    <w:abstractNumId w:val="2"/>
  </w:num>
  <w:num w:numId="24" w16cid:durableId="517701205">
    <w:abstractNumId w:val="9"/>
  </w:num>
  <w:num w:numId="25" w16cid:durableId="251545922">
    <w:abstractNumId w:val="27"/>
  </w:num>
  <w:num w:numId="26" w16cid:durableId="856770739">
    <w:abstractNumId w:val="6"/>
  </w:num>
  <w:num w:numId="27" w16cid:durableId="1289359057">
    <w:abstractNumId w:val="12"/>
  </w:num>
  <w:num w:numId="28" w16cid:durableId="1476947313">
    <w:abstractNumId w:val="3"/>
  </w:num>
  <w:num w:numId="29" w16cid:durableId="1944989725">
    <w:abstractNumId w:val="18"/>
  </w:num>
  <w:num w:numId="30" w16cid:durableId="56172642">
    <w:abstractNumId w:val="10"/>
  </w:num>
  <w:num w:numId="31" w16cid:durableId="2021540281">
    <w:abstractNumId w:val="26"/>
  </w:num>
  <w:num w:numId="32" w16cid:durableId="1658651003">
    <w:abstractNumId w:val="7"/>
  </w:num>
  <w:num w:numId="33" w16cid:durableId="1904827563">
    <w:abstractNumId w:val="38"/>
  </w:num>
  <w:num w:numId="34" w16cid:durableId="309599863">
    <w:abstractNumId w:val="20"/>
  </w:num>
  <w:num w:numId="35" w16cid:durableId="365181140">
    <w:abstractNumId w:val="29"/>
  </w:num>
  <w:num w:numId="36" w16cid:durableId="843981744">
    <w:abstractNumId w:val="17"/>
  </w:num>
  <w:num w:numId="37" w16cid:durableId="1337881581">
    <w:abstractNumId w:val="4"/>
  </w:num>
  <w:num w:numId="38" w16cid:durableId="2072925331">
    <w:abstractNumId w:val="33"/>
  </w:num>
  <w:num w:numId="39" w16cid:durableId="849490913">
    <w:abstractNumId w:val="19"/>
  </w:num>
  <w:num w:numId="40" w16cid:durableId="2033531402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bordersDoNotSurroundHeader/>
  <w:bordersDoNotSurroundFooter/>
  <w:hideSpellingErrors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983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1675"/>
    <w:rsid w:val="00003839"/>
    <w:rsid w:val="0000384C"/>
    <w:rsid w:val="00015957"/>
    <w:rsid w:val="00015BEE"/>
    <w:rsid w:val="000266E2"/>
    <w:rsid w:val="00026BC0"/>
    <w:rsid w:val="0003328E"/>
    <w:rsid w:val="00035DE6"/>
    <w:rsid w:val="00037902"/>
    <w:rsid w:val="000413BC"/>
    <w:rsid w:val="0004238F"/>
    <w:rsid w:val="00043467"/>
    <w:rsid w:val="000449AF"/>
    <w:rsid w:val="00047355"/>
    <w:rsid w:val="00051E36"/>
    <w:rsid w:val="000557CD"/>
    <w:rsid w:val="00062B18"/>
    <w:rsid w:val="00063E59"/>
    <w:rsid w:val="000677C4"/>
    <w:rsid w:val="0006782B"/>
    <w:rsid w:val="00071DAD"/>
    <w:rsid w:val="00071E67"/>
    <w:rsid w:val="00072574"/>
    <w:rsid w:val="00075142"/>
    <w:rsid w:val="000753BD"/>
    <w:rsid w:val="00075A94"/>
    <w:rsid w:val="00076793"/>
    <w:rsid w:val="00080D39"/>
    <w:rsid w:val="000836FE"/>
    <w:rsid w:val="00084016"/>
    <w:rsid w:val="0008460B"/>
    <w:rsid w:val="00084660"/>
    <w:rsid w:val="00090621"/>
    <w:rsid w:val="00091633"/>
    <w:rsid w:val="00094B6C"/>
    <w:rsid w:val="00096459"/>
    <w:rsid w:val="000975DD"/>
    <w:rsid w:val="000A00FC"/>
    <w:rsid w:val="000A08F0"/>
    <w:rsid w:val="000A1CCF"/>
    <w:rsid w:val="000B1765"/>
    <w:rsid w:val="000B2546"/>
    <w:rsid w:val="000B29C9"/>
    <w:rsid w:val="000B659D"/>
    <w:rsid w:val="000B6E08"/>
    <w:rsid w:val="000B7CBA"/>
    <w:rsid w:val="000C30E0"/>
    <w:rsid w:val="000C32F6"/>
    <w:rsid w:val="000C4DC7"/>
    <w:rsid w:val="000C4F28"/>
    <w:rsid w:val="000D04C1"/>
    <w:rsid w:val="000D1DA6"/>
    <w:rsid w:val="000D1F67"/>
    <w:rsid w:val="000D2B62"/>
    <w:rsid w:val="000E0703"/>
    <w:rsid w:val="000E10DC"/>
    <w:rsid w:val="000E3594"/>
    <w:rsid w:val="000E408A"/>
    <w:rsid w:val="000E47DD"/>
    <w:rsid w:val="000E5FAA"/>
    <w:rsid w:val="000E6932"/>
    <w:rsid w:val="000F207A"/>
    <w:rsid w:val="000F459A"/>
    <w:rsid w:val="000F6576"/>
    <w:rsid w:val="000F694F"/>
    <w:rsid w:val="00104B6C"/>
    <w:rsid w:val="00104F77"/>
    <w:rsid w:val="00105541"/>
    <w:rsid w:val="001071E7"/>
    <w:rsid w:val="001073FA"/>
    <w:rsid w:val="00112381"/>
    <w:rsid w:val="00114A2E"/>
    <w:rsid w:val="00115743"/>
    <w:rsid w:val="00115F19"/>
    <w:rsid w:val="001218CD"/>
    <w:rsid w:val="00124FEB"/>
    <w:rsid w:val="001265E6"/>
    <w:rsid w:val="00132A32"/>
    <w:rsid w:val="00133CFD"/>
    <w:rsid w:val="0013700A"/>
    <w:rsid w:val="00140874"/>
    <w:rsid w:val="00144FD9"/>
    <w:rsid w:val="00145D93"/>
    <w:rsid w:val="00146205"/>
    <w:rsid w:val="00150C50"/>
    <w:rsid w:val="001539C9"/>
    <w:rsid w:val="00153C9F"/>
    <w:rsid w:val="00153D54"/>
    <w:rsid w:val="00157109"/>
    <w:rsid w:val="00157F3A"/>
    <w:rsid w:val="00163707"/>
    <w:rsid w:val="001725A5"/>
    <w:rsid w:val="001806C5"/>
    <w:rsid w:val="00180734"/>
    <w:rsid w:val="001810BB"/>
    <w:rsid w:val="001813B2"/>
    <w:rsid w:val="00186A4F"/>
    <w:rsid w:val="001962C3"/>
    <w:rsid w:val="001A0C1E"/>
    <w:rsid w:val="001A48FB"/>
    <w:rsid w:val="001A72B9"/>
    <w:rsid w:val="001A7CD8"/>
    <w:rsid w:val="001B101F"/>
    <w:rsid w:val="001B3188"/>
    <w:rsid w:val="001B3B2B"/>
    <w:rsid w:val="001B5D17"/>
    <w:rsid w:val="001B6F7D"/>
    <w:rsid w:val="001C0748"/>
    <w:rsid w:val="001C32AC"/>
    <w:rsid w:val="001C40B5"/>
    <w:rsid w:val="001C4745"/>
    <w:rsid w:val="001D23ED"/>
    <w:rsid w:val="001D2FF2"/>
    <w:rsid w:val="001E1892"/>
    <w:rsid w:val="001E20D8"/>
    <w:rsid w:val="001E2D81"/>
    <w:rsid w:val="001E4789"/>
    <w:rsid w:val="001E4EC1"/>
    <w:rsid w:val="001E509F"/>
    <w:rsid w:val="001E75DB"/>
    <w:rsid w:val="001F0BB0"/>
    <w:rsid w:val="001F3889"/>
    <w:rsid w:val="001F3B42"/>
    <w:rsid w:val="001F580A"/>
    <w:rsid w:val="001F58F3"/>
    <w:rsid w:val="001F59E1"/>
    <w:rsid w:val="001F5C7D"/>
    <w:rsid w:val="001F7E27"/>
    <w:rsid w:val="00201446"/>
    <w:rsid w:val="002037A9"/>
    <w:rsid w:val="002070B3"/>
    <w:rsid w:val="00210BAF"/>
    <w:rsid w:val="00214322"/>
    <w:rsid w:val="00215167"/>
    <w:rsid w:val="002174FF"/>
    <w:rsid w:val="00222B4E"/>
    <w:rsid w:val="00231C46"/>
    <w:rsid w:val="00236166"/>
    <w:rsid w:val="00237532"/>
    <w:rsid w:val="00237D3C"/>
    <w:rsid w:val="00240FCD"/>
    <w:rsid w:val="00244BDA"/>
    <w:rsid w:val="002455F7"/>
    <w:rsid w:val="00246A78"/>
    <w:rsid w:val="00251DD3"/>
    <w:rsid w:val="00251E92"/>
    <w:rsid w:val="00255F67"/>
    <w:rsid w:val="0025615C"/>
    <w:rsid w:val="00256673"/>
    <w:rsid w:val="00257A72"/>
    <w:rsid w:val="00257D37"/>
    <w:rsid w:val="00260203"/>
    <w:rsid w:val="00262CCF"/>
    <w:rsid w:val="00264CF2"/>
    <w:rsid w:val="00265525"/>
    <w:rsid w:val="00266121"/>
    <w:rsid w:val="00267534"/>
    <w:rsid w:val="00274B96"/>
    <w:rsid w:val="002800CF"/>
    <w:rsid w:val="0028011C"/>
    <w:rsid w:val="00281798"/>
    <w:rsid w:val="00286686"/>
    <w:rsid w:val="002871B4"/>
    <w:rsid w:val="0028720E"/>
    <w:rsid w:val="00290CA9"/>
    <w:rsid w:val="00292809"/>
    <w:rsid w:val="00292B30"/>
    <w:rsid w:val="002A1378"/>
    <w:rsid w:val="002A1579"/>
    <w:rsid w:val="002A292B"/>
    <w:rsid w:val="002A59B0"/>
    <w:rsid w:val="002A6156"/>
    <w:rsid w:val="002A74BD"/>
    <w:rsid w:val="002A7F24"/>
    <w:rsid w:val="002B0383"/>
    <w:rsid w:val="002D282D"/>
    <w:rsid w:val="002D392B"/>
    <w:rsid w:val="002D60AD"/>
    <w:rsid w:val="002D690E"/>
    <w:rsid w:val="002E2B4A"/>
    <w:rsid w:val="002E2FD1"/>
    <w:rsid w:val="002E3537"/>
    <w:rsid w:val="002E6939"/>
    <w:rsid w:val="002F0A29"/>
    <w:rsid w:val="002F46AB"/>
    <w:rsid w:val="002F5B04"/>
    <w:rsid w:val="002F5BB4"/>
    <w:rsid w:val="002F6FB1"/>
    <w:rsid w:val="0030124C"/>
    <w:rsid w:val="003033C1"/>
    <w:rsid w:val="00305F5E"/>
    <w:rsid w:val="00306108"/>
    <w:rsid w:val="00317733"/>
    <w:rsid w:val="003216AC"/>
    <w:rsid w:val="00321DB8"/>
    <w:rsid w:val="00326B4D"/>
    <w:rsid w:val="00331E4B"/>
    <w:rsid w:val="003349B9"/>
    <w:rsid w:val="00341E59"/>
    <w:rsid w:val="00345B71"/>
    <w:rsid w:val="00346441"/>
    <w:rsid w:val="00347C17"/>
    <w:rsid w:val="003502CE"/>
    <w:rsid w:val="00355AEB"/>
    <w:rsid w:val="0035663B"/>
    <w:rsid w:val="003568B5"/>
    <w:rsid w:val="00367149"/>
    <w:rsid w:val="00367BB3"/>
    <w:rsid w:val="00371541"/>
    <w:rsid w:val="00373130"/>
    <w:rsid w:val="003736DE"/>
    <w:rsid w:val="00373B42"/>
    <w:rsid w:val="00376F4E"/>
    <w:rsid w:val="00387934"/>
    <w:rsid w:val="003937BD"/>
    <w:rsid w:val="00396716"/>
    <w:rsid w:val="003A1D55"/>
    <w:rsid w:val="003A3418"/>
    <w:rsid w:val="003A44C3"/>
    <w:rsid w:val="003A6B8F"/>
    <w:rsid w:val="003A74AA"/>
    <w:rsid w:val="003C6A0B"/>
    <w:rsid w:val="003D0C53"/>
    <w:rsid w:val="003D1396"/>
    <w:rsid w:val="003D1FE4"/>
    <w:rsid w:val="003D2EF4"/>
    <w:rsid w:val="003D3D5B"/>
    <w:rsid w:val="003E0311"/>
    <w:rsid w:val="003E1A28"/>
    <w:rsid w:val="003E67DF"/>
    <w:rsid w:val="003F4E31"/>
    <w:rsid w:val="003F70B2"/>
    <w:rsid w:val="00401777"/>
    <w:rsid w:val="004035AA"/>
    <w:rsid w:val="0041039E"/>
    <w:rsid w:val="0041252B"/>
    <w:rsid w:val="004125F1"/>
    <w:rsid w:val="0041350B"/>
    <w:rsid w:val="00416510"/>
    <w:rsid w:val="00420003"/>
    <w:rsid w:val="00421506"/>
    <w:rsid w:val="00427A03"/>
    <w:rsid w:val="00432EE3"/>
    <w:rsid w:val="00437899"/>
    <w:rsid w:val="00445F4D"/>
    <w:rsid w:val="00446CD4"/>
    <w:rsid w:val="0045258F"/>
    <w:rsid w:val="00453831"/>
    <w:rsid w:val="0045659D"/>
    <w:rsid w:val="00461902"/>
    <w:rsid w:val="0046269E"/>
    <w:rsid w:val="00463173"/>
    <w:rsid w:val="0046505B"/>
    <w:rsid w:val="00467069"/>
    <w:rsid w:val="004676AE"/>
    <w:rsid w:val="00467C19"/>
    <w:rsid w:val="0047357F"/>
    <w:rsid w:val="00475E24"/>
    <w:rsid w:val="004777F2"/>
    <w:rsid w:val="00477E95"/>
    <w:rsid w:val="00487BDA"/>
    <w:rsid w:val="00487D73"/>
    <w:rsid w:val="004949C7"/>
    <w:rsid w:val="00496837"/>
    <w:rsid w:val="00497D7D"/>
    <w:rsid w:val="004A1897"/>
    <w:rsid w:val="004A22B1"/>
    <w:rsid w:val="004A3138"/>
    <w:rsid w:val="004A52E1"/>
    <w:rsid w:val="004A5B74"/>
    <w:rsid w:val="004B2C2E"/>
    <w:rsid w:val="004B75D3"/>
    <w:rsid w:val="004D05EE"/>
    <w:rsid w:val="004D1055"/>
    <w:rsid w:val="004D25A9"/>
    <w:rsid w:val="004D4075"/>
    <w:rsid w:val="004E3F61"/>
    <w:rsid w:val="004E53E3"/>
    <w:rsid w:val="004E575D"/>
    <w:rsid w:val="004E6257"/>
    <w:rsid w:val="004E73F6"/>
    <w:rsid w:val="004F47BB"/>
    <w:rsid w:val="004F7E24"/>
    <w:rsid w:val="00500B19"/>
    <w:rsid w:val="005016E8"/>
    <w:rsid w:val="00503D47"/>
    <w:rsid w:val="00504073"/>
    <w:rsid w:val="005053AA"/>
    <w:rsid w:val="005056B4"/>
    <w:rsid w:val="005064ED"/>
    <w:rsid w:val="005107CC"/>
    <w:rsid w:val="00513335"/>
    <w:rsid w:val="005149CA"/>
    <w:rsid w:val="005156D2"/>
    <w:rsid w:val="00516CE0"/>
    <w:rsid w:val="00520D1F"/>
    <w:rsid w:val="00520DE9"/>
    <w:rsid w:val="005237B4"/>
    <w:rsid w:val="00525F2E"/>
    <w:rsid w:val="00526F3A"/>
    <w:rsid w:val="005300D9"/>
    <w:rsid w:val="005323FF"/>
    <w:rsid w:val="00532503"/>
    <w:rsid w:val="00532F35"/>
    <w:rsid w:val="0053317E"/>
    <w:rsid w:val="005338EB"/>
    <w:rsid w:val="00533B4D"/>
    <w:rsid w:val="00542FD1"/>
    <w:rsid w:val="0054316D"/>
    <w:rsid w:val="005572A2"/>
    <w:rsid w:val="00562428"/>
    <w:rsid w:val="0057272C"/>
    <w:rsid w:val="00574DCD"/>
    <w:rsid w:val="00574F15"/>
    <w:rsid w:val="0057669F"/>
    <w:rsid w:val="00580559"/>
    <w:rsid w:val="00582169"/>
    <w:rsid w:val="0058781E"/>
    <w:rsid w:val="00590706"/>
    <w:rsid w:val="0059479A"/>
    <w:rsid w:val="005A2B38"/>
    <w:rsid w:val="005A4189"/>
    <w:rsid w:val="005A4ADB"/>
    <w:rsid w:val="005A6566"/>
    <w:rsid w:val="005A7C00"/>
    <w:rsid w:val="005B0B37"/>
    <w:rsid w:val="005C13F4"/>
    <w:rsid w:val="005D4335"/>
    <w:rsid w:val="005D4365"/>
    <w:rsid w:val="005D4790"/>
    <w:rsid w:val="005D7946"/>
    <w:rsid w:val="005E1B1E"/>
    <w:rsid w:val="005F3B37"/>
    <w:rsid w:val="005F52AD"/>
    <w:rsid w:val="005F7F4D"/>
    <w:rsid w:val="006006D9"/>
    <w:rsid w:val="006016F4"/>
    <w:rsid w:val="0060560D"/>
    <w:rsid w:val="006058F8"/>
    <w:rsid w:val="00605D15"/>
    <w:rsid w:val="00606A73"/>
    <w:rsid w:val="00612D6F"/>
    <w:rsid w:val="00613DAF"/>
    <w:rsid w:val="0062033B"/>
    <w:rsid w:val="00620C16"/>
    <w:rsid w:val="006261F8"/>
    <w:rsid w:val="00626255"/>
    <w:rsid w:val="00631C44"/>
    <w:rsid w:val="00632CD4"/>
    <w:rsid w:val="006403F8"/>
    <w:rsid w:val="0064178B"/>
    <w:rsid w:val="00651D81"/>
    <w:rsid w:val="006523E0"/>
    <w:rsid w:val="006529A9"/>
    <w:rsid w:val="00652DBA"/>
    <w:rsid w:val="006547D4"/>
    <w:rsid w:val="0065712C"/>
    <w:rsid w:val="0066029F"/>
    <w:rsid w:val="0066494B"/>
    <w:rsid w:val="0067237C"/>
    <w:rsid w:val="006768C1"/>
    <w:rsid w:val="00676AC6"/>
    <w:rsid w:val="0068231D"/>
    <w:rsid w:val="006857FB"/>
    <w:rsid w:val="00685B02"/>
    <w:rsid w:val="00685C5E"/>
    <w:rsid w:val="00685D5F"/>
    <w:rsid w:val="006925D2"/>
    <w:rsid w:val="006973AA"/>
    <w:rsid w:val="006A5577"/>
    <w:rsid w:val="006A5689"/>
    <w:rsid w:val="006B2143"/>
    <w:rsid w:val="006B27AC"/>
    <w:rsid w:val="006B34F6"/>
    <w:rsid w:val="006B480D"/>
    <w:rsid w:val="006C077F"/>
    <w:rsid w:val="006C1BFC"/>
    <w:rsid w:val="006C2374"/>
    <w:rsid w:val="006C26C4"/>
    <w:rsid w:val="006C414E"/>
    <w:rsid w:val="006C6D2A"/>
    <w:rsid w:val="006D160E"/>
    <w:rsid w:val="006D4D0B"/>
    <w:rsid w:val="006D6E7F"/>
    <w:rsid w:val="006E0497"/>
    <w:rsid w:val="006E25FD"/>
    <w:rsid w:val="006E4321"/>
    <w:rsid w:val="006E736E"/>
    <w:rsid w:val="006E7B1D"/>
    <w:rsid w:val="006F1A10"/>
    <w:rsid w:val="006F7067"/>
    <w:rsid w:val="006F7B3F"/>
    <w:rsid w:val="006F7ECD"/>
    <w:rsid w:val="007004E7"/>
    <w:rsid w:val="0070463D"/>
    <w:rsid w:val="00705D01"/>
    <w:rsid w:val="00714A59"/>
    <w:rsid w:val="007171DC"/>
    <w:rsid w:val="0072468E"/>
    <w:rsid w:val="00724CBA"/>
    <w:rsid w:val="00732D21"/>
    <w:rsid w:val="00734269"/>
    <w:rsid w:val="00735674"/>
    <w:rsid w:val="00735A81"/>
    <w:rsid w:val="00735E62"/>
    <w:rsid w:val="00737278"/>
    <w:rsid w:val="0074286C"/>
    <w:rsid w:val="007458C5"/>
    <w:rsid w:val="007525C9"/>
    <w:rsid w:val="00755970"/>
    <w:rsid w:val="0076008B"/>
    <w:rsid w:val="00762531"/>
    <w:rsid w:val="00763B1D"/>
    <w:rsid w:val="00764A58"/>
    <w:rsid w:val="0076777A"/>
    <w:rsid w:val="00772FC2"/>
    <w:rsid w:val="00777820"/>
    <w:rsid w:val="0078474A"/>
    <w:rsid w:val="00784A5B"/>
    <w:rsid w:val="00785B8D"/>
    <w:rsid w:val="00786B6C"/>
    <w:rsid w:val="00790366"/>
    <w:rsid w:val="00790AE9"/>
    <w:rsid w:val="00791675"/>
    <w:rsid w:val="0079368E"/>
    <w:rsid w:val="00794627"/>
    <w:rsid w:val="007A03BF"/>
    <w:rsid w:val="007A1B98"/>
    <w:rsid w:val="007A4E84"/>
    <w:rsid w:val="007A5525"/>
    <w:rsid w:val="007A5800"/>
    <w:rsid w:val="007B0DCE"/>
    <w:rsid w:val="007B2065"/>
    <w:rsid w:val="007B398F"/>
    <w:rsid w:val="007B48D0"/>
    <w:rsid w:val="007B7E1E"/>
    <w:rsid w:val="007B7EB0"/>
    <w:rsid w:val="007C1FB9"/>
    <w:rsid w:val="007C21C2"/>
    <w:rsid w:val="007C57C1"/>
    <w:rsid w:val="007D3290"/>
    <w:rsid w:val="007D3BAE"/>
    <w:rsid w:val="007D7458"/>
    <w:rsid w:val="007E4383"/>
    <w:rsid w:val="007F325A"/>
    <w:rsid w:val="007F4275"/>
    <w:rsid w:val="007F4A8B"/>
    <w:rsid w:val="007F634E"/>
    <w:rsid w:val="00800F61"/>
    <w:rsid w:val="008035EB"/>
    <w:rsid w:val="008043A1"/>
    <w:rsid w:val="00806E0B"/>
    <w:rsid w:val="008103CC"/>
    <w:rsid w:val="0081077B"/>
    <w:rsid w:val="00810E00"/>
    <w:rsid w:val="00812BDE"/>
    <w:rsid w:val="00817FCC"/>
    <w:rsid w:val="00822046"/>
    <w:rsid w:val="008227D4"/>
    <w:rsid w:val="00824B3D"/>
    <w:rsid w:val="00825C35"/>
    <w:rsid w:val="00826D5F"/>
    <w:rsid w:val="0083200E"/>
    <w:rsid w:val="008322B0"/>
    <w:rsid w:val="00835C66"/>
    <w:rsid w:val="0084205E"/>
    <w:rsid w:val="008468DF"/>
    <w:rsid w:val="00847198"/>
    <w:rsid w:val="0085702D"/>
    <w:rsid w:val="00860052"/>
    <w:rsid w:val="0086083F"/>
    <w:rsid w:val="00863536"/>
    <w:rsid w:val="00866F4A"/>
    <w:rsid w:val="00870B3E"/>
    <w:rsid w:val="00871468"/>
    <w:rsid w:val="00884B13"/>
    <w:rsid w:val="00884D63"/>
    <w:rsid w:val="00885A28"/>
    <w:rsid w:val="00890949"/>
    <w:rsid w:val="00892307"/>
    <w:rsid w:val="00893C52"/>
    <w:rsid w:val="00897EE0"/>
    <w:rsid w:val="008A2A75"/>
    <w:rsid w:val="008A40BA"/>
    <w:rsid w:val="008A5C9F"/>
    <w:rsid w:val="008A63D7"/>
    <w:rsid w:val="008B0AA2"/>
    <w:rsid w:val="008B0B59"/>
    <w:rsid w:val="008B2DF7"/>
    <w:rsid w:val="008B41EB"/>
    <w:rsid w:val="008C5289"/>
    <w:rsid w:val="008C6A4A"/>
    <w:rsid w:val="008C71BD"/>
    <w:rsid w:val="008D2EE9"/>
    <w:rsid w:val="008D37C8"/>
    <w:rsid w:val="008D3D7C"/>
    <w:rsid w:val="008D64F8"/>
    <w:rsid w:val="008D67B6"/>
    <w:rsid w:val="008D69B1"/>
    <w:rsid w:val="008D7B1E"/>
    <w:rsid w:val="008E0CD8"/>
    <w:rsid w:val="008E174E"/>
    <w:rsid w:val="008E3B97"/>
    <w:rsid w:val="008E6148"/>
    <w:rsid w:val="008E7436"/>
    <w:rsid w:val="008F2101"/>
    <w:rsid w:val="008F296E"/>
    <w:rsid w:val="008F2B8C"/>
    <w:rsid w:val="008F4D81"/>
    <w:rsid w:val="008F6260"/>
    <w:rsid w:val="00901F5E"/>
    <w:rsid w:val="00901F6D"/>
    <w:rsid w:val="0090346A"/>
    <w:rsid w:val="00903DAE"/>
    <w:rsid w:val="0090476A"/>
    <w:rsid w:val="009065F4"/>
    <w:rsid w:val="009103F8"/>
    <w:rsid w:val="0091513D"/>
    <w:rsid w:val="0091741B"/>
    <w:rsid w:val="009234BB"/>
    <w:rsid w:val="009235A3"/>
    <w:rsid w:val="009245A6"/>
    <w:rsid w:val="00926A13"/>
    <w:rsid w:val="00933EBB"/>
    <w:rsid w:val="00935FAB"/>
    <w:rsid w:val="00940C60"/>
    <w:rsid w:val="0094399C"/>
    <w:rsid w:val="00945F15"/>
    <w:rsid w:val="00950197"/>
    <w:rsid w:val="00955AAD"/>
    <w:rsid w:val="009572AE"/>
    <w:rsid w:val="0096011B"/>
    <w:rsid w:val="00960CA8"/>
    <w:rsid w:val="00963F92"/>
    <w:rsid w:val="00964916"/>
    <w:rsid w:val="009652C8"/>
    <w:rsid w:val="00971EC3"/>
    <w:rsid w:val="0097242E"/>
    <w:rsid w:val="009738D0"/>
    <w:rsid w:val="00984165"/>
    <w:rsid w:val="009850E7"/>
    <w:rsid w:val="009870A3"/>
    <w:rsid w:val="009904EE"/>
    <w:rsid w:val="009930CB"/>
    <w:rsid w:val="009A01DB"/>
    <w:rsid w:val="009A1EFF"/>
    <w:rsid w:val="009B0134"/>
    <w:rsid w:val="009B206F"/>
    <w:rsid w:val="009B48C9"/>
    <w:rsid w:val="009B4E1E"/>
    <w:rsid w:val="009B6C82"/>
    <w:rsid w:val="009B703C"/>
    <w:rsid w:val="009C0DD6"/>
    <w:rsid w:val="009C5308"/>
    <w:rsid w:val="009C55EA"/>
    <w:rsid w:val="009C603B"/>
    <w:rsid w:val="009C7A54"/>
    <w:rsid w:val="009D0B0E"/>
    <w:rsid w:val="009D1EB3"/>
    <w:rsid w:val="009D64D5"/>
    <w:rsid w:val="009E0CA6"/>
    <w:rsid w:val="009E4BA5"/>
    <w:rsid w:val="009E5F0B"/>
    <w:rsid w:val="009E6321"/>
    <w:rsid w:val="009E74F2"/>
    <w:rsid w:val="009E786C"/>
    <w:rsid w:val="009E7E69"/>
    <w:rsid w:val="009F0880"/>
    <w:rsid w:val="009F25CF"/>
    <w:rsid w:val="009F36E0"/>
    <w:rsid w:val="009F69E8"/>
    <w:rsid w:val="009F74FD"/>
    <w:rsid w:val="009F7DDC"/>
    <w:rsid w:val="00A0069F"/>
    <w:rsid w:val="00A02849"/>
    <w:rsid w:val="00A0286A"/>
    <w:rsid w:val="00A03814"/>
    <w:rsid w:val="00A10AA3"/>
    <w:rsid w:val="00A12234"/>
    <w:rsid w:val="00A164FC"/>
    <w:rsid w:val="00A16DC0"/>
    <w:rsid w:val="00A24499"/>
    <w:rsid w:val="00A30FEB"/>
    <w:rsid w:val="00A32E7F"/>
    <w:rsid w:val="00A330E2"/>
    <w:rsid w:val="00A37FB0"/>
    <w:rsid w:val="00A43760"/>
    <w:rsid w:val="00A439E6"/>
    <w:rsid w:val="00A43DC6"/>
    <w:rsid w:val="00A46B76"/>
    <w:rsid w:val="00A51158"/>
    <w:rsid w:val="00A55301"/>
    <w:rsid w:val="00A576C2"/>
    <w:rsid w:val="00A60892"/>
    <w:rsid w:val="00A661B1"/>
    <w:rsid w:val="00A72B28"/>
    <w:rsid w:val="00A775D3"/>
    <w:rsid w:val="00A86499"/>
    <w:rsid w:val="00A92566"/>
    <w:rsid w:val="00A929B5"/>
    <w:rsid w:val="00A92B2C"/>
    <w:rsid w:val="00A944FE"/>
    <w:rsid w:val="00A964A1"/>
    <w:rsid w:val="00AA2F68"/>
    <w:rsid w:val="00AB6368"/>
    <w:rsid w:val="00AC3981"/>
    <w:rsid w:val="00AC54FF"/>
    <w:rsid w:val="00AC6A50"/>
    <w:rsid w:val="00AC6B28"/>
    <w:rsid w:val="00AD0FE0"/>
    <w:rsid w:val="00AD1E1E"/>
    <w:rsid w:val="00AD32B8"/>
    <w:rsid w:val="00AD4759"/>
    <w:rsid w:val="00AD6670"/>
    <w:rsid w:val="00AE1238"/>
    <w:rsid w:val="00AE17FC"/>
    <w:rsid w:val="00AE344F"/>
    <w:rsid w:val="00AF07D9"/>
    <w:rsid w:val="00AF2C45"/>
    <w:rsid w:val="00AF312A"/>
    <w:rsid w:val="00AF473C"/>
    <w:rsid w:val="00AF4E4F"/>
    <w:rsid w:val="00AF5914"/>
    <w:rsid w:val="00AF6F1C"/>
    <w:rsid w:val="00B01D1D"/>
    <w:rsid w:val="00B05853"/>
    <w:rsid w:val="00B07C80"/>
    <w:rsid w:val="00B10471"/>
    <w:rsid w:val="00B11200"/>
    <w:rsid w:val="00B11FC4"/>
    <w:rsid w:val="00B14B81"/>
    <w:rsid w:val="00B15789"/>
    <w:rsid w:val="00B215C8"/>
    <w:rsid w:val="00B221D8"/>
    <w:rsid w:val="00B22653"/>
    <w:rsid w:val="00B23D6F"/>
    <w:rsid w:val="00B240E4"/>
    <w:rsid w:val="00B304EA"/>
    <w:rsid w:val="00B3387F"/>
    <w:rsid w:val="00B35A1D"/>
    <w:rsid w:val="00B4011C"/>
    <w:rsid w:val="00B40C7E"/>
    <w:rsid w:val="00B427F9"/>
    <w:rsid w:val="00B45589"/>
    <w:rsid w:val="00B45C81"/>
    <w:rsid w:val="00B46004"/>
    <w:rsid w:val="00B46352"/>
    <w:rsid w:val="00B47538"/>
    <w:rsid w:val="00B51AAF"/>
    <w:rsid w:val="00B5298C"/>
    <w:rsid w:val="00B56E33"/>
    <w:rsid w:val="00B57295"/>
    <w:rsid w:val="00B61931"/>
    <w:rsid w:val="00B6203E"/>
    <w:rsid w:val="00B64A60"/>
    <w:rsid w:val="00B67FBB"/>
    <w:rsid w:val="00B718EB"/>
    <w:rsid w:val="00B753F5"/>
    <w:rsid w:val="00B82573"/>
    <w:rsid w:val="00B82606"/>
    <w:rsid w:val="00B85800"/>
    <w:rsid w:val="00B866F4"/>
    <w:rsid w:val="00B917A6"/>
    <w:rsid w:val="00B91A0A"/>
    <w:rsid w:val="00B947B7"/>
    <w:rsid w:val="00B9511A"/>
    <w:rsid w:val="00B95BEA"/>
    <w:rsid w:val="00BA0E8C"/>
    <w:rsid w:val="00BA2EE6"/>
    <w:rsid w:val="00BA31B6"/>
    <w:rsid w:val="00BA362D"/>
    <w:rsid w:val="00BA395D"/>
    <w:rsid w:val="00BA4772"/>
    <w:rsid w:val="00BA5923"/>
    <w:rsid w:val="00BB0321"/>
    <w:rsid w:val="00BB59FE"/>
    <w:rsid w:val="00BC067E"/>
    <w:rsid w:val="00BC11BE"/>
    <w:rsid w:val="00BD0593"/>
    <w:rsid w:val="00BD0CCA"/>
    <w:rsid w:val="00BD2AF9"/>
    <w:rsid w:val="00BD3B2C"/>
    <w:rsid w:val="00BE1A3F"/>
    <w:rsid w:val="00BE53F9"/>
    <w:rsid w:val="00BE7898"/>
    <w:rsid w:val="00BF0C6E"/>
    <w:rsid w:val="00BF240B"/>
    <w:rsid w:val="00BF41D9"/>
    <w:rsid w:val="00BF673B"/>
    <w:rsid w:val="00BF7D5A"/>
    <w:rsid w:val="00C03A7E"/>
    <w:rsid w:val="00C03F85"/>
    <w:rsid w:val="00C2047A"/>
    <w:rsid w:val="00C20B56"/>
    <w:rsid w:val="00C21964"/>
    <w:rsid w:val="00C26E9D"/>
    <w:rsid w:val="00C31F63"/>
    <w:rsid w:val="00C326FC"/>
    <w:rsid w:val="00C32D4B"/>
    <w:rsid w:val="00C32F9C"/>
    <w:rsid w:val="00C34F35"/>
    <w:rsid w:val="00C357DE"/>
    <w:rsid w:val="00C364EE"/>
    <w:rsid w:val="00C3666D"/>
    <w:rsid w:val="00C3761D"/>
    <w:rsid w:val="00C444AE"/>
    <w:rsid w:val="00C44EAA"/>
    <w:rsid w:val="00C46033"/>
    <w:rsid w:val="00C512F0"/>
    <w:rsid w:val="00C52B29"/>
    <w:rsid w:val="00C52D77"/>
    <w:rsid w:val="00C56822"/>
    <w:rsid w:val="00C56A30"/>
    <w:rsid w:val="00C6033A"/>
    <w:rsid w:val="00C60A88"/>
    <w:rsid w:val="00C635BE"/>
    <w:rsid w:val="00C64751"/>
    <w:rsid w:val="00C64F53"/>
    <w:rsid w:val="00C67910"/>
    <w:rsid w:val="00C70BB5"/>
    <w:rsid w:val="00C71A0F"/>
    <w:rsid w:val="00C72E59"/>
    <w:rsid w:val="00C77A3E"/>
    <w:rsid w:val="00C82092"/>
    <w:rsid w:val="00C824C9"/>
    <w:rsid w:val="00C83DB0"/>
    <w:rsid w:val="00C86494"/>
    <w:rsid w:val="00C86BE5"/>
    <w:rsid w:val="00C87A15"/>
    <w:rsid w:val="00C87A54"/>
    <w:rsid w:val="00C90E95"/>
    <w:rsid w:val="00C917B8"/>
    <w:rsid w:val="00C91846"/>
    <w:rsid w:val="00C937E9"/>
    <w:rsid w:val="00C94542"/>
    <w:rsid w:val="00C94C66"/>
    <w:rsid w:val="00C9620B"/>
    <w:rsid w:val="00CA0061"/>
    <w:rsid w:val="00CA1349"/>
    <w:rsid w:val="00CA2BEA"/>
    <w:rsid w:val="00CA5659"/>
    <w:rsid w:val="00CA75E6"/>
    <w:rsid w:val="00CB0860"/>
    <w:rsid w:val="00CB160F"/>
    <w:rsid w:val="00CB4EE0"/>
    <w:rsid w:val="00CB5D49"/>
    <w:rsid w:val="00CB6ED0"/>
    <w:rsid w:val="00CC30D3"/>
    <w:rsid w:val="00CC56EC"/>
    <w:rsid w:val="00CC5DBA"/>
    <w:rsid w:val="00CD1A6E"/>
    <w:rsid w:val="00CD484A"/>
    <w:rsid w:val="00CD62D7"/>
    <w:rsid w:val="00CD7775"/>
    <w:rsid w:val="00CE2A68"/>
    <w:rsid w:val="00CE303F"/>
    <w:rsid w:val="00CE659C"/>
    <w:rsid w:val="00CF02C0"/>
    <w:rsid w:val="00CF152D"/>
    <w:rsid w:val="00CF5D31"/>
    <w:rsid w:val="00CF6B3D"/>
    <w:rsid w:val="00D0027F"/>
    <w:rsid w:val="00D0544C"/>
    <w:rsid w:val="00D05641"/>
    <w:rsid w:val="00D05A60"/>
    <w:rsid w:val="00D06732"/>
    <w:rsid w:val="00D11070"/>
    <w:rsid w:val="00D11376"/>
    <w:rsid w:val="00D13C92"/>
    <w:rsid w:val="00D21A20"/>
    <w:rsid w:val="00D26B78"/>
    <w:rsid w:val="00D26D51"/>
    <w:rsid w:val="00D27383"/>
    <w:rsid w:val="00D302D7"/>
    <w:rsid w:val="00D31EBD"/>
    <w:rsid w:val="00D3380E"/>
    <w:rsid w:val="00D347C3"/>
    <w:rsid w:val="00D368F5"/>
    <w:rsid w:val="00D36B9F"/>
    <w:rsid w:val="00D3704C"/>
    <w:rsid w:val="00D41236"/>
    <w:rsid w:val="00D4171D"/>
    <w:rsid w:val="00D42939"/>
    <w:rsid w:val="00D43117"/>
    <w:rsid w:val="00D47524"/>
    <w:rsid w:val="00D56641"/>
    <w:rsid w:val="00D56C59"/>
    <w:rsid w:val="00D61F86"/>
    <w:rsid w:val="00D62465"/>
    <w:rsid w:val="00D6248D"/>
    <w:rsid w:val="00D64FF8"/>
    <w:rsid w:val="00D708DD"/>
    <w:rsid w:val="00D714FD"/>
    <w:rsid w:val="00D72CF4"/>
    <w:rsid w:val="00D8330D"/>
    <w:rsid w:val="00D87F5F"/>
    <w:rsid w:val="00D95070"/>
    <w:rsid w:val="00D964E0"/>
    <w:rsid w:val="00D96E48"/>
    <w:rsid w:val="00DA1225"/>
    <w:rsid w:val="00DA12C6"/>
    <w:rsid w:val="00DA39C9"/>
    <w:rsid w:val="00DB0A89"/>
    <w:rsid w:val="00DB1080"/>
    <w:rsid w:val="00DB2081"/>
    <w:rsid w:val="00DB4773"/>
    <w:rsid w:val="00DB6D1F"/>
    <w:rsid w:val="00DC279D"/>
    <w:rsid w:val="00DC2EFE"/>
    <w:rsid w:val="00DC3296"/>
    <w:rsid w:val="00DC331C"/>
    <w:rsid w:val="00DC5AA9"/>
    <w:rsid w:val="00DC6E80"/>
    <w:rsid w:val="00DC77A4"/>
    <w:rsid w:val="00DD3D1F"/>
    <w:rsid w:val="00DD40CE"/>
    <w:rsid w:val="00DE31A4"/>
    <w:rsid w:val="00DE4031"/>
    <w:rsid w:val="00DF1209"/>
    <w:rsid w:val="00DF1DFC"/>
    <w:rsid w:val="00DF5B6F"/>
    <w:rsid w:val="00DF62E8"/>
    <w:rsid w:val="00E008FE"/>
    <w:rsid w:val="00E018F6"/>
    <w:rsid w:val="00E02818"/>
    <w:rsid w:val="00E04392"/>
    <w:rsid w:val="00E11CDA"/>
    <w:rsid w:val="00E16E59"/>
    <w:rsid w:val="00E17DE8"/>
    <w:rsid w:val="00E21137"/>
    <w:rsid w:val="00E224DD"/>
    <w:rsid w:val="00E26B52"/>
    <w:rsid w:val="00E26F99"/>
    <w:rsid w:val="00E3288D"/>
    <w:rsid w:val="00E35081"/>
    <w:rsid w:val="00E35C6E"/>
    <w:rsid w:val="00E3621A"/>
    <w:rsid w:val="00E521B7"/>
    <w:rsid w:val="00E5584F"/>
    <w:rsid w:val="00E55EC8"/>
    <w:rsid w:val="00E56B5A"/>
    <w:rsid w:val="00E56D0C"/>
    <w:rsid w:val="00E57B03"/>
    <w:rsid w:val="00E6131F"/>
    <w:rsid w:val="00E63311"/>
    <w:rsid w:val="00E6534A"/>
    <w:rsid w:val="00E65AE4"/>
    <w:rsid w:val="00E66F05"/>
    <w:rsid w:val="00E70EBF"/>
    <w:rsid w:val="00E71030"/>
    <w:rsid w:val="00E74229"/>
    <w:rsid w:val="00E7620B"/>
    <w:rsid w:val="00E76B5B"/>
    <w:rsid w:val="00E77D40"/>
    <w:rsid w:val="00E83DCF"/>
    <w:rsid w:val="00E860DF"/>
    <w:rsid w:val="00E86E38"/>
    <w:rsid w:val="00E92488"/>
    <w:rsid w:val="00E93DA6"/>
    <w:rsid w:val="00EA42DC"/>
    <w:rsid w:val="00EA4BCD"/>
    <w:rsid w:val="00EB2DFF"/>
    <w:rsid w:val="00EB55D9"/>
    <w:rsid w:val="00EC48C8"/>
    <w:rsid w:val="00EC55E5"/>
    <w:rsid w:val="00EC5681"/>
    <w:rsid w:val="00EC73CF"/>
    <w:rsid w:val="00ED48CB"/>
    <w:rsid w:val="00ED688E"/>
    <w:rsid w:val="00EE1912"/>
    <w:rsid w:val="00EE2446"/>
    <w:rsid w:val="00EF39D0"/>
    <w:rsid w:val="00EF53B7"/>
    <w:rsid w:val="00EF5A7D"/>
    <w:rsid w:val="00EF5B20"/>
    <w:rsid w:val="00EF5B7A"/>
    <w:rsid w:val="00EF7C37"/>
    <w:rsid w:val="00F016FD"/>
    <w:rsid w:val="00F02EC5"/>
    <w:rsid w:val="00F0345D"/>
    <w:rsid w:val="00F0419B"/>
    <w:rsid w:val="00F062D8"/>
    <w:rsid w:val="00F0638D"/>
    <w:rsid w:val="00F10D8B"/>
    <w:rsid w:val="00F131C1"/>
    <w:rsid w:val="00F15761"/>
    <w:rsid w:val="00F22F4B"/>
    <w:rsid w:val="00F2586D"/>
    <w:rsid w:val="00F27C7D"/>
    <w:rsid w:val="00F336C2"/>
    <w:rsid w:val="00F341DA"/>
    <w:rsid w:val="00F36B93"/>
    <w:rsid w:val="00F42BC5"/>
    <w:rsid w:val="00F4394A"/>
    <w:rsid w:val="00F506D6"/>
    <w:rsid w:val="00F56832"/>
    <w:rsid w:val="00F60BE6"/>
    <w:rsid w:val="00F63880"/>
    <w:rsid w:val="00F63A3C"/>
    <w:rsid w:val="00F644A1"/>
    <w:rsid w:val="00F657D8"/>
    <w:rsid w:val="00F72090"/>
    <w:rsid w:val="00F7293E"/>
    <w:rsid w:val="00F73A23"/>
    <w:rsid w:val="00F77F58"/>
    <w:rsid w:val="00F80BB0"/>
    <w:rsid w:val="00F81A38"/>
    <w:rsid w:val="00F81AB9"/>
    <w:rsid w:val="00F82DD6"/>
    <w:rsid w:val="00F8419A"/>
    <w:rsid w:val="00F901F9"/>
    <w:rsid w:val="00F952E9"/>
    <w:rsid w:val="00F959E3"/>
    <w:rsid w:val="00F972EC"/>
    <w:rsid w:val="00F973AF"/>
    <w:rsid w:val="00FA1892"/>
    <w:rsid w:val="00FA2BF5"/>
    <w:rsid w:val="00FA6B61"/>
    <w:rsid w:val="00FA7FE0"/>
    <w:rsid w:val="00FB3260"/>
    <w:rsid w:val="00FC06C1"/>
    <w:rsid w:val="00FC1DD6"/>
    <w:rsid w:val="00FC5B29"/>
    <w:rsid w:val="00FC686A"/>
    <w:rsid w:val="00FD0943"/>
    <w:rsid w:val="00FD5411"/>
    <w:rsid w:val="00FE0ABA"/>
    <w:rsid w:val="00FE2426"/>
    <w:rsid w:val="00FE28CC"/>
    <w:rsid w:val="00FE31C5"/>
    <w:rsid w:val="00FF1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8305">
      <v:textbox inset="5.85pt,.7pt,5.85pt,.7pt"/>
    </o:shapedefaults>
    <o:shapelayout v:ext="edit">
      <o:idmap v:ext="edit" data="1"/>
    </o:shapelayout>
  </w:shapeDefaults>
  <w:decimalSymbol w:val="."/>
  <w:listSeparator w:val=","/>
  <w14:docId w14:val="159C7BEB"/>
  <w15:docId w15:val="{5840A832-47B3-45F7-94BC-6C4AD6279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6C8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a6">
    <w:name w:val="Note Heading"/>
    <w:basedOn w:val="a"/>
    <w:next w:val="a"/>
    <w:link w:val="a7"/>
    <w:pPr>
      <w:jc w:val="center"/>
    </w:pPr>
    <w:rPr>
      <w:sz w:val="20"/>
      <w:szCs w:val="20"/>
    </w:rPr>
  </w:style>
  <w:style w:type="paragraph" w:styleId="a8">
    <w:name w:val="Closing"/>
    <w:basedOn w:val="a"/>
    <w:link w:val="a9"/>
    <w:pPr>
      <w:jc w:val="right"/>
    </w:pPr>
    <w:rPr>
      <w:sz w:val="20"/>
      <w:szCs w:val="20"/>
    </w:rPr>
  </w:style>
  <w:style w:type="paragraph" w:styleId="aa">
    <w:name w:val="header"/>
    <w:basedOn w:val="a"/>
    <w:link w:val="ab"/>
    <w:uiPriority w:val="9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b">
    <w:name w:val="ヘッダー (文字)"/>
    <w:link w:val="aa"/>
    <w:uiPriority w:val="99"/>
    <w:rsid w:val="00C64F53"/>
    <w:rPr>
      <w:kern w:val="2"/>
      <w:sz w:val="21"/>
      <w:szCs w:val="24"/>
    </w:rPr>
  </w:style>
  <w:style w:type="paragraph" w:styleId="ac">
    <w:name w:val="Balloon Text"/>
    <w:basedOn w:val="a"/>
    <w:link w:val="ad"/>
    <w:uiPriority w:val="99"/>
    <w:rPr>
      <w:rFonts w:ascii="Arial" w:eastAsia="ＭＳ ゴシック" w:hAnsi="Arial"/>
      <w:sz w:val="18"/>
      <w:szCs w:val="18"/>
    </w:rPr>
  </w:style>
  <w:style w:type="paragraph" w:customStyle="1" w:styleId="ae">
    <w:name w:val="一太郎"/>
    <w:pPr>
      <w:widowControl w:val="0"/>
      <w:wordWrap w:val="0"/>
      <w:autoSpaceDE w:val="0"/>
      <w:autoSpaceDN w:val="0"/>
      <w:adjustRightInd w:val="0"/>
      <w:spacing w:line="336" w:lineRule="exact"/>
      <w:jc w:val="both"/>
    </w:pPr>
    <w:rPr>
      <w:rFonts w:cs="ＭＳ 明朝"/>
      <w:spacing w:val="20"/>
      <w:sz w:val="21"/>
      <w:szCs w:val="21"/>
    </w:rPr>
  </w:style>
  <w:style w:type="character" w:customStyle="1" w:styleId="a9">
    <w:name w:val="結語 (文字)"/>
    <w:link w:val="a8"/>
    <w:rsid w:val="00201446"/>
    <w:rPr>
      <w:kern w:val="2"/>
    </w:rPr>
  </w:style>
  <w:style w:type="table" w:styleId="af">
    <w:name w:val="Table Grid"/>
    <w:basedOn w:val="a1"/>
    <w:uiPriority w:val="59"/>
    <w:rsid w:val="00063E5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吹き出し (文字)"/>
    <w:link w:val="ac"/>
    <w:uiPriority w:val="99"/>
    <w:rsid w:val="00063E59"/>
    <w:rPr>
      <w:rFonts w:ascii="Arial" w:eastAsia="ＭＳ ゴシック" w:hAnsi="Arial"/>
      <w:kern w:val="2"/>
      <w:sz w:val="18"/>
      <w:szCs w:val="18"/>
    </w:rPr>
  </w:style>
  <w:style w:type="character" w:customStyle="1" w:styleId="a7">
    <w:name w:val="記 (文字)"/>
    <w:link w:val="a6"/>
    <w:rsid w:val="00063E59"/>
    <w:rPr>
      <w:kern w:val="2"/>
    </w:rPr>
  </w:style>
  <w:style w:type="character" w:customStyle="1" w:styleId="a4">
    <w:name w:val="フッター (文字)"/>
    <w:basedOn w:val="a0"/>
    <w:link w:val="a3"/>
    <w:uiPriority w:val="99"/>
    <w:rsid w:val="003E67DF"/>
    <w:rPr>
      <w:kern w:val="2"/>
      <w:sz w:val="21"/>
      <w:szCs w:val="24"/>
    </w:rPr>
  </w:style>
  <w:style w:type="character" w:styleId="af0">
    <w:name w:val="annotation reference"/>
    <w:basedOn w:val="a0"/>
    <w:uiPriority w:val="99"/>
    <w:semiHidden/>
    <w:unhideWhenUsed/>
    <w:rsid w:val="00C67910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C67910"/>
    <w:pPr>
      <w:jc w:val="left"/>
    </w:pPr>
    <w:rPr>
      <w:rFonts w:asciiTheme="minorHAnsi" w:eastAsiaTheme="minorEastAsia" w:hAnsiTheme="minorHAnsi" w:cstheme="minorBidi"/>
      <w:szCs w:val="22"/>
    </w:rPr>
  </w:style>
  <w:style w:type="character" w:customStyle="1" w:styleId="af2">
    <w:name w:val="コメント文字列 (文字)"/>
    <w:basedOn w:val="a0"/>
    <w:link w:val="af1"/>
    <w:uiPriority w:val="99"/>
    <w:semiHidden/>
    <w:rsid w:val="00C67910"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C67910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C67910"/>
    <w:rPr>
      <w:rFonts w:asciiTheme="minorHAnsi" w:eastAsiaTheme="minorEastAsia" w:hAnsiTheme="minorHAnsi" w:cstheme="minorBidi"/>
      <w:b/>
      <w:bCs/>
      <w:kern w:val="2"/>
      <w:sz w:val="21"/>
      <w:szCs w:val="22"/>
    </w:rPr>
  </w:style>
  <w:style w:type="paragraph" w:styleId="af5">
    <w:name w:val="Date"/>
    <w:basedOn w:val="a"/>
    <w:next w:val="a"/>
    <w:link w:val="af6"/>
    <w:uiPriority w:val="99"/>
    <w:semiHidden/>
    <w:unhideWhenUsed/>
    <w:rsid w:val="00C67910"/>
    <w:rPr>
      <w:rFonts w:asciiTheme="minorHAnsi" w:eastAsiaTheme="minorEastAsia" w:hAnsiTheme="minorHAnsi" w:cstheme="minorBidi"/>
      <w:szCs w:val="22"/>
    </w:rPr>
  </w:style>
  <w:style w:type="character" w:customStyle="1" w:styleId="af6">
    <w:name w:val="日付 (文字)"/>
    <w:basedOn w:val="a0"/>
    <w:link w:val="af5"/>
    <w:uiPriority w:val="99"/>
    <w:semiHidden/>
    <w:rsid w:val="00C67910"/>
    <w:rPr>
      <w:rFonts w:asciiTheme="minorHAnsi" w:eastAsiaTheme="minorEastAsia" w:hAnsiTheme="minorHAnsi" w:cstheme="minorBidi"/>
      <w:kern w:val="2"/>
      <w:sz w:val="21"/>
      <w:szCs w:val="22"/>
    </w:rPr>
  </w:style>
  <w:style w:type="paragraph" w:customStyle="1" w:styleId="11pt">
    <w:name w:val="説明文（11pt 明朝 波下線）"/>
    <w:basedOn w:val="a"/>
    <w:link w:val="11pt0"/>
    <w:qFormat/>
    <w:rsid w:val="005572A2"/>
    <w:pPr>
      <w:snapToGrid w:val="0"/>
      <w:ind w:leftChars="236" w:left="566" w:firstLineChars="64" w:firstLine="141"/>
    </w:pPr>
    <w:rPr>
      <w:sz w:val="22"/>
    </w:rPr>
  </w:style>
  <w:style w:type="character" w:customStyle="1" w:styleId="11pt0">
    <w:name w:val="説明文（11pt 明朝 波下線） (文字)"/>
    <w:link w:val="11pt"/>
    <w:rsid w:val="005572A2"/>
    <w:rPr>
      <w:kern w:val="2"/>
      <w:sz w:val="22"/>
      <w:szCs w:val="24"/>
    </w:rPr>
  </w:style>
  <w:style w:type="paragraph" w:customStyle="1" w:styleId="af7">
    <w:name w:val="説明文"/>
    <w:basedOn w:val="a"/>
    <w:link w:val="af8"/>
    <w:qFormat/>
    <w:rsid w:val="005572A2"/>
    <w:pPr>
      <w:ind w:firstLineChars="300" w:firstLine="660"/>
    </w:pPr>
    <w:rPr>
      <w:sz w:val="22"/>
    </w:rPr>
  </w:style>
  <w:style w:type="character" w:customStyle="1" w:styleId="af8">
    <w:name w:val="説明文 (文字)"/>
    <w:link w:val="af7"/>
    <w:rsid w:val="005572A2"/>
    <w:rPr>
      <w:kern w:val="2"/>
      <w:sz w:val="22"/>
      <w:szCs w:val="24"/>
    </w:rPr>
  </w:style>
  <w:style w:type="paragraph" w:styleId="af9">
    <w:name w:val="List Paragraph"/>
    <w:basedOn w:val="a"/>
    <w:uiPriority w:val="34"/>
    <w:qFormat/>
    <w:rsid w:val="005A2B38"/>
    <w:pPr>
      <w:ind w:leftChars="400" w:left="840"/>
    </w:pPr>
    <w:rPr>
      <w:rFonts w:asciiTheme="minorHAnsi" w:eastAsiaTheme="minorEastAsia" w:hAnsiTheme="minorHAnsi" w:cstheme="minorBid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760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5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7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42225-3491-4E60-96AF-C4A24EC78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11</Words>
  <Characters>13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石川県庁</Company>
  <LinksUpToDate>false</LinksUpToDate>
  <CharactersWithSpaces>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兵田　卓弥</dc:creator>
  <cp:lastModifiedBy>morikawa</cp:lastModifiedBy>
  <cp:revision>8</cp:revision>
  <cp:lastPrinted>2023-05-25T01:36:00Z</cp:lastPrinted>
  <dcterms:created xsi:type="dcterms:W3CDTF">2023-05-25T01:49:00Z</dcterms:created>
  <dcterms:modified xsi:type="dcterms:W3CDTF">2026-04-09T12:50:00Z</dcterms:modified>
</cp:coreProperties>
</file>